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122E" w14:textId="77777777" w:rsidR="00B338FF" w:rsidRDefault="00B338FF" w:rsidP="00EC2CF6">
      <w:pPr>
        <w:keepNext/>
        <w:jc w:val="center"/>
        <w:outlineLvl w:val="0"/>
        <w:rPr>
          <w:b/>
          <w:lang w:eastAsia="ru-RU"/>
        </w:rPr>
      </w:pPr>
    </w:p>
    <w:p w14:paraId="43735417" w14:textId="77777777" w:rsidR="00B338FF" w:rsidRDefault="00B338FF" w:rsidP="00EC2CF6">
      <w:pPr>
        <w:keepNext/>
        <w:jc w:val="center"/>
        <w:outlineLvl w:val="0"/>
        <w:rPr>
          <w:b/>
          <w:lang w:eastAsia="ru-RU"/>
        </w:rPr>
      </w:pPr>
    </w:p>
    <w:p w14:paraId="3A6DC6FB" w14:textId="26BA022B" w:rsidR="00B338FF" w:rsidRDefault="002E5B83" w:rsidP="00EC2CF6">
      <w:pPr>
        <w:keepNext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ПОСТАНОВЛЕНИЕ</w:t>
      </w:r>
    </w:p>
    <w:p w14:paraId="20774FBF" w14:textId="77777777" w:rsidR="00B338FF" w:rsidRDefault="00B338FF" w:rsidP="00EC2CF6">
      <w:pPr>
        <w:keepNext/>
        <w:jc w:val="center"/>
        <w:outlineLvl w:val="0"/>
        <w:rPr>
          <w:b/>
          <w:lang w:eastAsia="ru-RU"/>
        </w:rPr>
      </w:pPr>
    </w:p>
    <w:p w14:paraId="2084D3A4" w14:textId="77777777" w:rsidR="00B338FF" w:rsidRPr="002E5B83" w:rsidRDefault="00B338FF" w:rsidP="00EC2CF6">
      <w:pPr>
        <w:keepNext/>
        <w:jc w:val="center"/>
        <w:outlineLvl w:val="0"/>
        <w:rPr>
          <w:bCs/>
          <w:lang w:eastAsia="ru-RU"/>
        </w:rPr>
      </w:pPr>
    </w:p>
    <w:p w14:paraId="22B7EB22" w14:textId="1722838C" w:rsidR="00B338FF" w:rsidRPr="002E5B83" w:rsidRDefault="002E5B83" w:rsidP="00EC2CF6">
      <w:pPr>
        <w:keepNext/>
        <w:jc w:val="center"/>
        <w:outlineLvl w:val="0"/>
        <w:rPr>
          <w:bCs/>
          <w:lang w:eastAsia="ru-RU"/>
        </w:rPr>
      </w:pPr>
      <w:r w:rsidRPr="002E5B83">
        <w:rPr>
          <w:bCs/>
          <w:lang w:eastAsia="ru-RU"/>
        </w:rPr>
        <w:t>от 20.03.2026 г.                                                                                               № 351</w:t>
      </w:r>
    </w:p>
    <w:p w14:paraId="04C445CE" w14:textId="77777777" w:rsidR="00B338FF" w:rsidRDefault="00B338FF" w:rsidP="00EC2CF6">
      <w:pPr>
        <w:keepNext/>
        <w:jc w:val="center"/>
        <w:outlineLvl w:val="0"/>
        <w:rPr>
          <w:b/>
          <w:lang w:eastAsia="ru-RU"/>
        </w:rPr>
      </w:pPr>
    </w:p>
    <w:p w14:paraId="78B6AA21" w14:textId="77777777" w:rsidR="00B338FF" w:rsidRDefault="00B338FF" w:rsidP="00EC2CF6">
      <w:pPr>
        <w:keepNext/>
        <w:jc w:val="center"/>
        <w:outlineLvl w:val="0"/>
        <w:rPr>
          <w:b/>
          <w:lang w:eastAsia="ru-RU"/>
        </w:rPr>
      </w:pPr>
    </w:p>
    <w:p w14:paraId="68684E7C" w14:textId="17F25185" w:rsidR="00B338FF" w:rsidRDefault="00B338FF" w:rsidP="003B2B75">
      <w:pPr>
        <w:keepNext/>
        <w:outlineLvl w:val="0"/>
        <w:rPr>
          <w:b/>
          <w:lang w:eastAsia="ru-RU"/>
        </w:rPr>
      </w:pPr>
    </w:p>
    <w:p w14:paraId="462E0906" w14:textId="77777777" w:rsidR="00A74130" w:rsidRPr="00E24184" w:rsidRDefault="00A74130" w:rsidP="003B2B75">
      <w:pPr>
        <w:keepNext/>
        <w:outlineLvl w:val="0"/>
        <w:rPr>
          <w:b/>
          <w:lang w:val="en-US" w:eastAsia="ru-RU"/>
        </w:rPr>
      </w:pPr>
    </w:p>
    <w:p w14:paraId="387D813C" w14:textId="77777777" w:rsidR="00BE768E" w:rsidRDefault="00BE209F" w:rsidP="00546517">
      <w:pPr>
        <w:keepNext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О внесении</w:t>
      </w:r>
      <w:r w:rsidR="00FF659D" w:rsidRPr="00FF659D">
        <w:rPr>
          <w:b/>
          <w:lang w:eastAsia="ru-RU"/>
        </w:rPr>
        <w:t xml:space="preserve"> </w:t>
      </w:r>
      <w:r w:rsidR="00FF659D">
        <w:rPr>
          <w:b/>
          <w:lang w:eastAsia="ru-RU"/>
        </w:rPr>
        <w:t>изменений</w:t>
      </w:r>
      <w:r>
        <w:rPr>
          <w:b/>
          <w:lang w:eastAsia="ru-RU"/>
        </w:rPr>
        <w:t xml:space="preserve"> в постановление администрации муниципального образования Каневской район от 28 сентября 2022 года № 1613 </w:t>
      </w:r>
    </w:p>
    <w:p w14:paraId="0497CB7C" w14:textId="7A16A97C" w:rsidR="00BA6FE1" w:rsidRPr="00FF659D" w:rsidRDefault="00BE209F" w:rsidP="00546517">
      <w:pPr>
        <w:keepNext/>
        <w:jc w:val="center"/>
        <w:outlineLvl w:val="0"/>
      </w:pPr>
      <w:r>
        <w:rPr>
          <w:b/>
          <w:lang w:eastAsia="ru-RU"/>
        </w:rPr>
        <w:t>«</w:t>
      </w:r>
      <w:r w:rsidR="00EC2CF6">
        <w:rPr>
          <w:b/>
          <w:lang w:eastAsia="ru-RU"/>
        </w:rPr>
        <w:t>Об утверждении муниципальной программы</w:t>
      </w:r>
      <w:r>
        <w:rPr>
          <w:b/>
          <w:lang w:eastAsia="ru-RU"/>
        </w:rPr>
        <w:t xml:space="preserve"> </w:t>
      </w:r>
      <w:r w:rsidR="00EC2CF6">
        <w:rPr>
          <w:b/>
          <w:lang w:eastAsia="ru-RU"/>
        </w:rPr>
        <w:t xml:space="preserve">муниципального образования Каневской </w:t>
      </w:r>
      <w:r w:rsidR="00007626">
        <w:rPr>
          <w:b/>
          <w:lang w:eastAsia="ru-RU"/>
        </w:rPr>
        <w:t xml:space="preserve">муниципальный </w:t>
      </w:r>
      <w:r w:rsidR="00EC2CF6">
        <w:rPr>
          <w:b/>
          <w:lang w:eastAsia="ru-RU"/>
        </w:rPr>
        <w:t>район</w:t>
      </w:r>
      <w:r w:rsidR="00007626">
        <w:rPr>
          <w:b/>
          <w:lang w:eastAsia="ru-RU"/>
        </w:rPr>
        <w:t xml:space="preserve"> Краснодарского края</w:t>
      </w:r>
      <w:r w:rsidR="00EC2CF6">
        <w:rPr>
          <w:b/>
          <w:lang w:eastAsia="ru-RU"/>
        </w:rPr>
        <w:t xml:space="preserve"> «</w:t>
      </w:r>
      <w:r w:rsidR="00546517" w:rsidRPr="00546517">
        <w:rPr>
          <w:b/>
        </w:rPr>
        <w:t>Капитальный ремонт, ремонт и содержание автомобильных дорог общего пользования местного значения Каневского района</w:t>
      </w:r>
      <w:r w:rsidR="00EC2CF6">
        <w:rPr>
          <w:b/>
          <w:lang w:eastAsia="ru-RU"/>
        </w:rPr>
        <w:t>»</w:t>
      </w:r>
      <w:r w:rsidR="00546517" w:rsidRPr="00546517">
        <w:t xml:space="preserve"> </w:t>
      </w:r>
      <w:r w:rsidR="00546517" w:rsidRPr="00546517">
        <w:rPr>
          <w:b/>
          <w:lang w:eastAsia="ru-RU"/>
        </w:rPr>
        <w:t>на 2025-2030 годы</w:t>
      </w:r>
      <w:r>
        <w:rPr>
          <w:b/>
          <w:lang w:eastAsia="ru-RU"/>
        </w:rPr>
        <w:t>»</w:t>
      </w:r>
    </w:p>
    <w:p w14:paraId="4E65FEC1" w14:textId="2AD144B7" w:rsidR="00CC703D" w:rsidRDefault="00CC703D" w:rsidP="00EC2CF6">
      <w:pPr>
        <w:jc w:val="center"/>
      </w:pPr>
    </w:p>
    <w:p w14:paraId="3945E364" w14:textId="77777777" w:rsidR="00E23EAD" w:rsidRDefault="00E23EAD" w:rsidP="00EC2CF6">
      <w:pPr>
        <w:jc w:val="center"/>
      </w:pPr>
    </w:p>
    <w:p w14:paraId="39EB207C" w14:textId="2FEB8452" w:rsidR="00BA6FE1" w:rsidRPr="00142C70" w:rsidRDefault="00EC2CF6" w:rsidP="008A12C2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94DF9">
        <w:rPr>
          <w:szCs w:val="28"/>
        </w:rPr>
        <w:t>соответствии с Бюджетным кодексом Росси</w:t>
      </w:r>
      <w:r w:rsidR="006B48EF">
        <w:rPr>
          <w:szCs w:val="28"/>
        </w:rPr>
        <w:t xml:space="preserve">йской Федерации </w:t>
      </w:r>
      <w:r w:rsidR="00B04371">
        <w:rPr>
          <w:szCs w:val="28"/>
        </w:rPr>
        <w:br/>
      </w:r>
      <w:r w:rsidR="006B48EF">
        <w:rPr>
          <w:szCs w:val="28"/>
        </w:rPr>
        <w:t>и постановлениями</w:t>
      </w:r>
      <w:r w:rsidR="00D94DF9">
        <w:rPr>
          <w:szCs w:val="28"/>
        </w:rPr>
        <w:t xml:space="preserve"> администрации </w:t>
      </w:r>
      <w:r w:rsidR="00FC05A4">
        <w:rPr>
          <w:szCs w:val="28"/>
        </w:rPr>
        <w:t>муниципального образования Каневской район</w:t>
      </w:r>
      <w:r w:rsidR="00E56A45">
        <w:rPr>
          <w:szCs w:val="28"/>
        </w:rPr>
        <w:t xml:space="preserve"> </w:t>
      </w:r>
      <w:r w:rsidR="00D94DF9">
        <w:rPr>
          <w:szCs w:val="28"/>
        </w:rPr>
        <w:t>от 18 августа 2014 года № 1155 «Об утверждении порядка принятия ре</w:t>
      </w:r>
      <w:r w:rsidR="00533C9C">
        <w:rPr>
          <w:szCs w:val="28"/>
        </w:rPr>
        <w:t>шения о разработке, формирования</w:t>
      </w:r>
      <w:r w:rsidR="00D94DF9">
        <w:rPr>
          <w:szCs w:val="28"/>
        </w:rPr>
        <w:t xml:space="preserve">, реализации и оценки эффективности реализации муниципальных программ </w:t>
      </w:r>
      <w:r w:rsidR="00020D72">
        <w:rPr>
          <w:szCs w:val="28"/>
        </w:rPr>
        <w:t>муниципально</w:t>
      </w:r>
      <w:r w:rsidR="006B48EF">
        <w:rPr>
          <w:szCs w:val="28"/>
        </w:rPr>
        <w:t>го образования Каневской район»</w:t>
      </w:r>
      <w:r w:rsidR="00AC5981">
        <w:rPr>
          <w:szCs w:val="28"/>
        </w:rPr>
        <w:t>, постановлени</w:t>
      </w:r>
      <w:r w:rsidR="00FC3967">
        <w:rPr>
          <w:szCs w:val="28"/>
        </w:rPr>
        <w:t>е</w:t>
      </w:r>
      <w:r w:rsidR="00AC5981">
        <w:rPr>
          <w:szCs w:val="28"/>
        </w:rPr>
        <w:t>м</w:t>
      </w:r>
      <w:r w:rsidR="00AC5981" w:rsidRPr="00AC5981">
        <w:rPr>
          <w:szCs w:val="28"/>
        </w:rPr>
        <w:t xml:space="preserve"> администрации муниципального образования Каневской район от 24 июля 2014 года № 1022 «Об утверждении перечня муниципальных программ муниципального образования Каневской район»</w:t>
      </w:r>
      <w:r w:rsidR="006B48EF">
        <w:rPr>
          <w:szCs w:val="28"/>
        </w:rPr>
        <w:t xml:space="preserve"> </w:t>
      </w:r>
      <w:r w:rsidR="00B04371">
        <w:rPr>
          <w:szCs w:val="28"/>
        </w:rPr>
        <w:br/>
      </w:r>
      <w:r w:rsidR="006B48EF">
        <w:rPr>
          <w:szCs w:val="28"/>
        </w:rPr>
        <w:t xml:space="preserve">и </w:t>
      </w:r>
      <w:r w:rsidR="00FC3967">
        <w:rPr>
          <w:szCs w:val="28"/>
        </w:rPr>
        <w:t xml:space="preserve">постановлением администрации муниципального образования Каневской муниципальный район Краснодарского края </w:t>
      </w:r>
      <w:r w:rsidR="008A12C2" w:rsidRPr="00861107">
        <w:rPr>
          <w:color w:val="000000" w:themeColor="text1"/>
          <w:szCs w:val="28"/>
        </w:rPr>
        <w:t xml:space="preserve">от 5 июня 2025 года № 764 </w:t>
      </w:r>
      <w:r w:rsidR="00FC3967">
        <w:rPr>
          <w:color w:val="000000" w:themeColor="text1"/>
          <w:szCs w:val="28"/>
        </w:rPr>
        <w:br/>
      </w:r>
      <w:r w:rsidR="008A12C2" w:rsidRPr="00861107">
        <w:rPr>
          <w:color w:val="000000" w:themeColor="text1"/>
          <w:szCs w:val="28"/>
        </w:rPr>
        <w:t>«О должностных полномочиях заместителей главы муниципального образования Каневской муниципальный район Краснодарского каря»</w:t>
      </w:r>
      <w:r w:rsidR="008A12C2">
        <w:rPr>
          <w:szCs w:val="28"/>
        </w:rPr>
        <w:t xml:space="preserve"> </w:t>
      </w:r>
      <w:r w:rsidR="00020D72">
        <w:rPr>
          <w:szCs w:val="28"/>
        </w:rPr>
        <w:t xml:space="preserve">с целью обеспечения финансирования мероприятий по </w:t>
      </w:r>
      <w:r w:rsidR="00372CC4">
        <w:rPr>
          <w:szCs w:val="28"/>
        </w:rPr>
        <w:t>капитальному</w:t>
      </w:r>
      <w:r w:rsidR="00372CC4" w:rsidRPr="00372CC4">
        <w:rPr>
          <w:szCs w:val="28"/>
        </w:rPr>
        <w:t xml:space="preserve"> ремонт</w:t>
      </w:r>
      <w:r w:rsidR="00372CC4">
        <w:rPr>
          <w:szCs w:val="28"/>
        </w:rPr>
        <w:t>у</w:t>
      </w:r>
      <w:r w:rsidR="00372CC4" w:rsidRPr="00372CC4">
        <w:rPr>
          <w:szCs w:val="28"/>
        </w:rPr>
        <w:t>, ремонт</w:t>
      </w:r>
      <w:r w:rsidR="00372CC4">
        <w:rPr>
          <w:szCs w:val="28"/>
        </w:rPr>
        <w:t>у и содержанию</w:t>
      </w:r>
      <w:r w:rsidR="00E56A45">
        <w:rPr>
          <w:szCs w:val="28"/>
        </w:rPr>
        <w:t xml:space="preserve"> </w:t>
      </w:r>
      <w:r w:rsidR="00570C79" w:rsidRPr="00371AD7">
        <w:rPr>
          <w:szCs w:val="28"/>
        </w:rPr>
        <w:t>автомобильных дорог местного значения</w:t>
      </w:r>
      <w:r w:rsidR="00B117F3">
        <w:rPr>
          <w:szCs w:val="28"/>
        </w:rPr>
        <w:t xml:space="preserve"> </w:t>
      </w:r>
      <w:r w:rsidR="00BA6FE1" w:rsidRPr="00142C70">
        <w:rPr>
          <w:szCs w:val="28"/>
        </w:rPr>
        <w:t>п о с т а н о в л я ю:</w:t>
      </w:r>
    </w:p>
    <w:p w14:paraId="43C763CF" w14:textId="5F4AB041" w:rsidR="00042764" w:rsidRDefault="00546517" w:rsidP="0078412A">
      <w:pPr>
        <w:ind w:firstLine="709"/>
        <w:jc w:val="both"/>
      </w:pPr>
      <w:r>
        <w:t>1.</w:t>
      </w:r>
      <w:r w:rsidR="008A12C2">
        <w:t> </w:t>
      </w:r>
      <w:r w:rsidR="00BE209F" w:rsidRPr="00BE209F">
        <w:t xml:space="preserve">Внести </w:t>
      </w:r>
      <w:r w:rsidR="0078412A">
        <w:t xml:space="preserve">изменения </w:t>
      </w:r>
      <w:r w:rsidR="00BE209F" w:rsidRPr="00BE209F">
        <w:t xml:space="preserve">в постановление администрации муниципального образования Каневской </w:t>
      </w:r>
      <w:r w:rsidR="00BE209F">
        <w:t xml:space="preserve">от 28 сентября 2022 года № </w:t>
      </w:r>
      <w:r w:rsidR="00177FD3">
        <w:t>1613</w:t>
      </w:r>
      <w:r w:rsidR="00BE209F">
        <w:t xml:space="preserve"> «Об утверждении муниципальной программы муниципального образования Каневской </w:t>
      </w:r>
      <w:r w:rsidR="00007626">
        <w:t xml:space="preserve">муниципальный </w:t>
      </w:r>
      <w:r w:rsidR="00BE209F">
        <w:t>район</w:t>
      </w:r>
      <w:r w:rsidR="00007626">
        <w:t xml:space="preserve"> Краснодарского края</w:t>
      </w:r>
      <w:r w:rsidR="00BE209F">
        <w:t xml:space="preserve"> «Капитальный ремонт, ремонт </w:t>
      </w:r>
      <w:r w:rsidR="00007626">
        <w:br/>
      </w:r>
      <w:r w:rsidR="00BE209F">
        <w:t>и содержание автомобильных дорог общего пользования местного значения Каневского района» на 2025-2030 годы»</w:t>
      </w:r>
      <w:r w:rsidR="00D60ACB">
        <w:t xml:space="preserve"> (с изменениями </w:t>
      </w:r>
      <w:r w:rsidR="003743AE">
        <w:t xml:space="preserve">от 28 сентября 2022 года </w:t>
      </w:r>
      <w:r w:rsidR="00B04371">
        <w:t xml:space="preserve">№ 1613, </w:t>
      </w:r>
      <w:r w:rsidR="003743AE" w:rsidRPr="003743AE">
        <w:t xml:space="preserve">от 20 ноября 2023 года </w:t>
      </w:r>
      <w:r w:rsidR="00B04371">
        <w:t xml:space="preserve">№ </w:t>
      </w:r>
      <w:r w:rsidR="00D60ACB">
        <w:t>1994</w:t>
      </w:r>
      <w:r w:rsidR="00B04371">
        <w:t>, от 12 ноября 2024 года № 2068</w:t>
      </w:r>
      <w:r w:rsidR="00E23EAD">
        <w:t xml:space="preserve">, </w:t>
      </w:r>
      <w:r w:rsidR="00007626">
        <w:br/>
      </w:r>
      <w:r w:rsidR="00E23EAD">
        <w:t xml:space="preserve">от 22 июля 2025 года </w:t>
      </w:r>
      <w:r w:rsidR="00E23EAD" w:rsidRPr="00DA3224">
        <w:t>№ 990</w:t>
      </w:r>
      <w:r w:rsidR="00950E8A">
        <w:t>, от 1 декабря 2025 года № 1988</w:t>
      </w:r>
      <w:r w:rsidR="009C5767">
        <w:t>, от 4 марта 2026 года №</w:t>
      </w:r>
      <w:r w:rsidR="00D554BC">
        <w:t xml:space="preserve"> </w:t>
      </w:r>
      <w:r w:rsidR="009C5767">
        <w:t>267</w:t>
      </w:r>
      <w:r w:rsidR="00D60ACB">
        <w:t>)</w:t>
      </w:r>
      <w:r w:rsidR="00FD0235">
        <w:t xml:space="preserve"> изложи</w:t>
      </w:r>
      <w:r w:rsidR="0078412A">
        <w:t>в</w:t>
      </w:r>
      <w:r w:rsidR="00FD0235">
        <w:t xml:space="preserve"> </w:t>
      </w:r>
      <w:r w:rsidR="0078412A">
        <w:t xml:space="preserve">приложение </w:t>
      </w:r>
      <w:r w:rsidR="00FD0235">
        <w:t>в новой редакции</w:t>
      </w:r>
      <w:r w:rsidR="0078412A">
        <w:t xml:space="preserve"> (приложение)</w:t>
      </w:r>
      <w:r w:rsidR="00FD0235">
        <w:t>.</w:t>
      </w:r>
    </w:p>
    <w:p w14:paraId="0D9D697F" w14:textId="534CC7CD" w:rsidR="00F00B86" w:rsidRDefault="007C478D" w:rsidP="00042764">
      <w:pPr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F00B86">
        <w:rPr>
          <w:lang w:eastAsia="ru-RU"/>
        </w:rPr>
        <w:t>.</w:t>
      </w:r>
      <w:r w:rsidR="008A12C2">
        <w:rPr>
          <w:lang w:eastAsia="ru-RU"/>
        </w:rPr>
        <w:t> </w:t>
      </w:r>
      <w:r w:rsidR="00D60ACB" w:rsidRPr="00D60ACB">
        <w:rPr>
          <w:lang w:eastAsia="ru-RU"/>
        </w:rPr>
        <w:t xml:space="preserve">Отделу по связям со СМИ и общественностью администрации муниципального образования Каневской </w:t>
      </w:r>
      <w:r w:rsidR="008A12C2">
        <w:rPr>
          <w:lang w:eastAsia="ru-RU"/>
        </w:rPr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(Игнатенко Т.А.) обеспечить размещение настоящего постановления </w:t>
      </w:r>
      <w:r w:rsidR="008A12C2">
        <w:rPr>
          <w:lang w:eastAsia="ru-RU"/>
        </w:rPr>
        <w:br/>
      </w:r>
      <w:r w:rsidR="00D60ACB" w:rsidRPr="00D60ACB">
        <w:rPr>
          <w:lang w:eastAsia="ru-RU"/>
        </w:rPr>
        <w:t xml:space="preserve">на официальном сайте администрации муниципального образования Каневской </w:t>
      </w:r>
      <w:r w:rsidR="008A12C2">
        <w:rPr>
          <w:lang w:eastAsia="ru-RU"/>
        </w:rPr>
        <w:lastRenderedPageBreak/>
        <w:t xml:space="preserve">муниципальный </w:t>
      </w:r>
      <w:r w:rsidR="00D60ACB" w:rsidRPr="00D60ACB">
        <w:rPr>
          <w:lang w:eastAsia="ru-RU"/>
        </w:rPr>
        <w:t>район</w:t>
      </w:r>
      <w:r w:rsidR="008A12C2">
        <w:rPr>
          <w:lang w:eastAsia="ru-RU"/>
        </w:rPr>
        <w:t xml:space="preserve"> Краснодарского края</w:t>
      </w:r>
      <w:r w:rsidR="00D60ACB" w:rsidRPr="00D60ACB">
        <w:rPr>
          <w:lang w:eastAsia="ru-RU"/>
        </w:rPr>
        <w:t xml:space="preserve"> в информационно-телекоммуникационной сети «Интернет».</w:t>
      </w:r>
    </w:p>
    <w:p w14:paraId="6C6C3027" w14:textId="55CE8C47" w:rsidR="000C0148" w:rsidRDefault="007C478D" w:rsidP="008A12C2">
      <w:pPr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F00B86">
        <w:rPr>
          <w:lang w:eastAsia="ru-RU"/>
        </w:rPr>
        <w:t>.</w:t>
      </w:r>
      <w:r w:rsidR="000C0148">
        <w:rPr>
          <w:lang w:eastAsia="ru-RU"/>
        </w:rPr>
        <w:t xml:space="preserve"> </w:t>
      </w:r>
      <w:r w:rsidR="000C0148" w:rsidRPr="000C0148">
        <w:rPr>
          <w:lang w:eastAsia="ru-RU"/>
        </w:rPr>
        <w:t>Контроль за выполнением   настоящего постановления оставляю за   собой.</w:t>
      </w:r>
    </w:p>
    <w:p w14:paraId="6AE4EEEC" w14:textId="5F8E868A" w:rsidR="00BA6FE1" w:rsidRPr="00627FCC" w:rsidRDefault="000C0148" w:rsidP="008A12C2">
      <w:pPr>
        <w:ind w:firstLine="709"/>
        <w:jc w:val="both"/>
      </w:pPr>
      <w:r>
        <w:rPr>
          <w:lang w:eastAsia="ru-RU"/>
        </w:rPr>
        <w:t xml:space="preserve">4. </w:t>
      </w:r>
      <w:r w:rsidR="00BA6FE1" w:rsidRPr="00F00B86">
        <w:rPr>
          <w:szCs w:val="28"/>
        </w:rPr>
        <w:t>Постановление вступает в силу со дня его подписания.</w:t>
      </w:r>
    </w:p>
    <w:p w14:paraId="6BAEC001" w14:textId="77777777" w:rsidR="00546517" w:rsidRDefault="00546517">
      <w:pPr>
        <w:tabs>
          <w:tab w:val="left" w:pos="851"/>
        </w:tabs>
        <w:jc w:val="both"/>
        <w:rPr>
          <w:szCs w:val="28"/>
        </w:rPr>
      </w:pPr>
    </w:p>
    <w:p w14:paraId="2A08D256" w14:textId="5F47F60C" w:rsidR="00D60ACB" w:rsidRDefault="00D60ACB">
      <w:pPr>
        <w:tabs>
          <w:tab w:val="left" w:pos="851"/>
        </w:tabs>
        <w:jc w:val="both"/>
        <w:rPr>
          <w:szCs w:val="28"/>
        </w:rPr>
      </w:pPr>
    </w:p>
    <w:p w14:paraId="66B70B17" w14:textId="77777777" w:rsidR="008A12C2" w:rsidRDefault="008A12C2">
      <w:pPr>
        <w:tabs>
          <w:tab w:val="left" w:pos="851"/>
        </w:tabs>
        <w:jc w:val="both"/>
        <w:rPr>
          <w:szCs w:val="28"/>
        </w:rPr>
      </w:pPr>
    </w:p>
    <w:p w14:paraId="4DB6CD5D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З</w:t>
      </w:r>
      <w:r w:rsidRPr="006E352E">
        <w:rPr>
          <w:szCs w:val="28"/>
        </w:rPr>
        <w:t>аместител</w:t>
      </w:r>
      <w:r>
        <w:rPr>
          <w:szCs w:val="28"/>
        </w:rPr>
        <w:t>ь</w:t>
      </w:r>
      <w:r w:rsidRPr="006E352E">
        <w:rPr>
          <w:szCs w:val="28"/>
        </w:rPr>
        <w:t xml:space="preserve"> главы </w:t>
      </w:r>
    </w:p>
    <w:p w14:paraId="78F153DB" w14:textId="77777777" w:rsidR="008A12C2" w:rsidRDefault="008A12C2" w:rsidP="008A12C2">
      <w:pPr>
        <w:rPr>
          <w:szCs w:val="28"/>
        </w:rPr>
      </w:pPr>
      <w:r w:rsidRPr="006E352E">
        <w:rPr>
          <w:szCs w:val="28"/>
        </w:rPr>
        <w:t>муниципального образования</w:t>
      </w:r>
      <w:r>
        <w:rPr>
          <w:szCs w:val="28"/>
        </w:rPr>
        <w:t>,</w:t>
      </w:r>
    </w:p>
    <w:p w14:paraId="5D2AE80D" w14:textId="77777777" w:rsidR="008A12C2" w:rsidRDefault="008A12C2" w:rsidP="008A12C2">
      <w:pPr>
        <w:rPr>
          <w:szCs w:val="28"/>
        </w:rPr>
      </w:pPr>
      <w:r>
        <w:rPr>
          <w:szCs w:val="28"/>
        </w:rPr>
        <w:t>начальник управления строительства</w:t>
      </w:r>
    </w:p>
    <w:p w14:paraId="52151F5A" w14:textId="77777777" w:rsidR="008A12C2" w:rsidRPr="006E352E" w:rsidRDefault="008A12C2" w:rsidP="008A12C2">
      <w:pPr>
        <w:rPr>
          <w:szCs w:val="28"/>
        </w:rPr>
      </w:pPr>
      <w:r>
        <w:rPr>
          <w:szCs w:val="28"/>
        </w:rPr>
        <w:t>администрации муниципального образования</w:t>
      </w:r>
      <w:r w:rsidRPr="006E352E">
        <w:rPr>
          <w:szCs w:val="28"/>
        </w:rPr>
        <w:t xml:space="preserve"> </w:t>
      </w:r>
    </w:p>
    <w:p w14:paraId="0F60975D" w14:textId="77777777" w:rsidR="008A12C2" w:rsidRDefault="008A12C2" w:rsidP="008A12C2">
      <w:pPr>
        <w:jc w:val="both"/>
        <w:rPr>
          <w:szCs w:val="28"/>
        </w:rPr>
      </w:pPr>
      <w:r w:rsidRPr="006E352E">
        <w:rPr>
          <w:szCs w:val="28"/>
        </w:rPr>
        <w:t>Каневской</w:t>
      </w:r>
      <w:r>
        <w:rPr>
          <w:szCs w:val="28"/>
        </w:rPr>
        <w:t xml:space="preserve"> муниципальный</w:t>
      </w:r>
      <w:r w:rsidRPr="006E352E">
        <w:rPr>
          <w:szCs w:val="28"/>
        </w:rPr>
        <w:t xml:space="preserve"> район</w:t>
      </w:r>
    </w:p>
    <w:p w14:paraId="079B9232" w14:textId="77777777" w:rsidR="008A12C2" w:rsidRDefault="008A12C2" w:rsidP="008A12C2">
      <w:pPr>
        <w:jc w:val="both"/>
        <w:rPr>
          <w:b/>
          <w:szCs w:val="28"/>
        </w:rPr>
      </w:pPr>
      <w:r>
        <w:rPr>
          <w:szCs w:val="28"/>
        </w:rPr>
        <w:t>Краснодарского края</w:t>
      </w:r>
      <w:r w:rsidRPr="006E352E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</w:t>
      </w:r>
      <w:r w:rsidRPr="006E352E">
        <w:rPr>
          <w:szCs w:val="28"/>
        </w:rPr>
        <w:t xml:space="preserve"> </w:t>
      </w:r>
      <w:r>
        <w:rPr>
          <w:szCs w:val="28"/>
        </w:rPr>
        <w:t>И.А. Луценко</w:t>
      </w:r>
    </w:p>
    <w:p w14:paraId="0A23C6A7" w14:textId="77777777" w:rsidR="00CE01CC" w:rsidRDefault="00CE01CC" w:rsidP="008A12C2">
      <w:pPr>
        <w:jc w:val="both"/>
        <w:rPr>
          <w:b/>
          <w:szCs w:val="28"/>
        </w:rPr>
      </w:pPr>
    </w:p>
    <w:p w14:paraId="2C5C5175" w14:textId="77777777" w:rsidR="00CE01CC" w:rsidRDefault="00CE01CC" w:rsidP="008A12C2">
      <w:pPr>
        <w:jc w:val="both"/>
        <w:rPr>
          <w:b/>
          <w:szCs w:val="28"/>
        </w:rPr>
      </w:pPr>
    </w:p>
    <w:p w14:paraId="61040B24" w14:textId="77777777" w:rsidR="00CE01CC" w:rsidRDefault="00CE01CC" w:rsidP="008A12C2">
      <w:pPr>
        <w:jc w:val="both"/>
        <w:rPr>
          <w:b/>
          <w:szCs w:val="28"/>
        </w:rPr>
      </w:pPr>
    </w:p>
    <w:p w14:paraId="0738850B" w14:textId="77777777" w:rsidR="00CE01CC" w:rsidRDefault="00CE01CC" w:rsidP="008A12C2">
      <w:pPr>
        <w:jc w:val="both"/>
        <w:rPr>
          <w:b/>
          <w:szCs w:val="28"/>
        </w:rPr>
      </w:pPr>
    </w:p>
    <w:p w14:paraId="2EDDCF7F" w14:textId="77777777" w:rsidR="00CE01CC" w:rsidRDefault="00CE01CC" w:rsidP="008A12C2">
      <w:pPr>
        <w:jc w:val="both"/>
        <w:rPr>
          <w:b/>
          <w:szCs w:val="28"/>
        </w:rPr>
      </w:pPr>
    </w:p>
    <w:p w14:paraId="2D1F6F69" w14:textId="77777777" w:rsidR="00CE01CC" w:rsidRDefault="00CE01CC" w:rsidP="008A12C2">
      <w:pPr>
        <w:jc w:val="both"/>
        <w:rPr>
          <w:b/>
          <w:szCs w:val="28"/>
        </w:rPr>
      </w:pPr>
    </w:p>
    <w:p w14:paraId="26485DBD" w14:textId="77777777" w:rsidR="00CE01CC" w:rsidRDefault="00CE01CC" w:rsidP="008A12C2">
      <w:pPr>
        <w:jc w:val="both"/>
        <w:rPr>
          <w:b/>
          <w:szCs w:val="28"/>
        </w:rPr>
      </w:pPr>
    </w:p>
    <w:p w14:paraId="70BE67B5" w14:textId="77777777" w:rsidR="00CE01CC" w:rsidRDefault="00CE01CC" w:rsidP="008A12C2">
      <w:pPr>
        <w:jc w:val="both"/>
        <w:rPr>
          <w:b/>
          <w:szCs w:val="28"/>
        </w:rPr>
      </w:pPr>
    </w:p>
    <w:p w14:paraId="5DE8AAC0" w14:textId="77777777" w:rsidR="00CE01CC" w:rsidRDefault="00CE01CC" w:rsidP="008A12C2">
      <w:pPr>
        <w:jc w:val="both"/>
        <w:rPr>
          <w:b/>
          <w:szCs w:val="28"/>
        </w:rPr>
      </w:pPr>
    </w:p>
    <w:p w14:paraId="7F05C446" w14:textId="77777777" w:rsidR="00CE01CC" w:rsidRDefault="00CE01CC" w:rsidP="008A12C2">
      <w:pPr>
        <w:jc w:val="both"/>
        <w:rPr>
          <w:b/>
          <w:szCs w:val="28"/>
        </w:rPr>
      </w:pPr>
    </w:p>
    <w:p w14:paraId="26685D31" w14:textId="77777777" w:rsidR="00CE01CC" w:rsidRDefault="00CE01CC" w:rsidP="008A12C2">
      <w:pPr>
        <w:jc w:val="both"/>
        <w:rPr>
          <w:b/>
          <w:szCs w:val="28"/>
        </w:rPr>
      </w:pPr>
    </w:p>
    <w:p w14:paraId="0652EEA9" w14:textId="77777777" w:rsidR="00CE01CC" w:rsidRDefault="00CE01CC" w:rsidP="008A12C2">
      <w:pPr>
        <w:jc w:val="both"/>
        <w:rPr>
          <w:b/>
          <w:szCs w:val="28"/>
        </w:rPr>
      </w:pPr>
    </w:p>
    <w:p w14:paraId="62308C1A" w14:textId="77777777" w:rsidR="00CE01CC" w:rsidRDefault="00CE01CC" w:rsidP="008A12C2">
      <w:pPr>
        <w:jc w:val="both"/>
        <w:rPr>
          <w:b/>
          <w:szCs w:val="28"/>
        </w:rPr>
      </w:pPr>
    </w:p>
    <w:p w14:paraId="516E20C4" w14:textId="77777777" w:rsidR="00CE01CC" w:rsidRDefault="00CE01CC" w:rsidP="008A12C2">
      <w:pPr>
        <w:jc w:val="both"/>
        <w:rPr>
          <w:b/>
          <w:szCs w:val="28"/>
        </w:rPr>
      </w:pPr>
    </w:p>
    <w:p w14:paraId="5CF1F5A6" w14:textId="77777777" w:rsidR="00CE01CC" w:rsidRDefault="00CE01CC" w:rsidP="008A12C2">
      <w:pPr>
        <w:jc w:val="both"/>
        <w:rPr>
          <w:b/>
          <w:szCs w:val="28"/>
        </w:rPr>
      </w:pPr>
    </w:p>
    <w:p w14:paraId="7779D4E8" w14:textId="77777777" w:rsidR="00CE01CC" w:rsidRDefault="00CE01CC" w:rsidP="008A12C2">
      <w:pPr>
        <w:jc w:val="both"/>
        <w:rPr>
          <w:b/>
          <w:szCs w:val="28"/>
        </w:rPr>
      </w:pPr>
    </w:p>
    <w:p w14:paraId="7AAC7D9B" w14:textId="77777777" w:rsidR="00CE01CC" w:rsidRDefault="00CE01CC" w:rsidP="008A12C2">
      <w:pPr>
        <w:jc w:val="both"/>
        <w:rPr>
          <w:b/>
          <w:szCs w:val="28"/>
        </w:rPr>
      </w:pPr>
    </w:p>
    <w:p w14:paraId="44F00683" w14:textId="77777777" w:rsidR="00CE01CC" w:rsidRDefault="00CE01CC" w:rsidP="008A12C2">
      <w:pPr>
        <w:jc w:val="both"/>
        <w:rPr>
          <w:b/>
          <w:szCs w:val="28"/>
        </w:rPr>
      </w:pPr>
    </w:p>
    <w:p w14:paraId="1653DB0B" w14:textId="77777777" w:rsidR="00CE01CC" w:rsidRDefault="00CE01CC" w:rsidP="008A12C2">
      <w:pPr>
        <w:jc w:val="both"/>
        <w:rPr>
          <w:b/>
          <w:szCs w:val="28"/>
        </w:rPr>
      </w:pPr>
    </w:p>
    <w:p w14:paraId="65E61D91" w14:textId="77777777" w:rsidR="00CE01CC" w:rsidRDefault="00CE01CC" w:rsidP="008A12C2">
      <w:pPr>
        <w:jc w:val="both"/>
        <w:rPr>
          <w:b/>
          <w:szCs w:val="28"/>
        </w:rPr>
      </w:pPr>
    </w:p>
    <w:p w14:paraId="24309AED" w14:textId="77777777" w:rsidR="00CE01CC" w:rsidRDefault="00CE01CC" w:rsidP="008A12C2">
      <w:pPr>
        <w:jc w:val="both"/>
        <w:rPr>
          <w:b/>
          <w:szCs w:val="28"/>
        </w:rPr>
      </w:pPr>
    </w:p>
    <w:p w14:paraId="55BA1D6D" w14:textId="77777777" w:rsidR="00CE01CC" w:rsidRDefault="00CE01CC" w:rsidP="008A12C2">
      <w:pPr>
        <w:jc w:val="both"/>
        <w:rPr>
          <w:b/>
          <w:szCs w:val="28"/>
        </w:rPr>
      </w:pPr>
    </w:p>
    <w:p w14:paraId="25D6545C" w14:textId="77777777" w:rsidR="00CE01CC" w:rsidRDefault="00CE01CC" w:rsidP="008A12C2">
      <w:pPr>
        <w:jc w:val="both"/>
        <w:rPr>
          <w:b/>
          <w:szCs w:val="28"/>
        </w:rPr>
      </w:pPr>
    </w:p>
    <w:p w14:paraId="7FE404D3" w14:textId="77777777" w:rsidR="00CE01CC" w:rsidRDefault="00CE01CC" w:rsidP="008A12C2">
      <w:pPr>
        <w:jc w:val="both"/>
        <w:rPr>
          <w:b/>
          <w:szCs w:val="28"/>
        </w:rPr>
      </w:pPr>
    </w:p>
    <w:p w14:paraId="58C0970F" w14:textId="77777777" w:rsidR="00CE01CC" w:rsidRDefault="00CE01CC" w:rsidP="008A12C2">
      <w:pPr>
        <w:jc w:val="both"/>
        <w:rPr>
          <w:b/>
          <w:szCs w:val="28"/>
        </w:rPr>
      </w:pPr>
    </w:p>
    <w:p w14:paraId="38F7FEA5" w14:textId="77777777" w:rsidR="00CE01CC" w:rsidRDefault="00CE01CC" w:rsidP="008A12C2">
      <w:pPr>
        <w:jc w:val="both"/>
        <w:rPr>
          <w:b/>
          <w:szCs w:val="28"/>
        </w:rPr>
      </w:pPr>
    </w:p>
    <w:p w14:paraId="5E0AE8E6" w14:textId="77777777" w:rsidR="00CE01CC" w:rsidRDefault="00CE01CC" w:rsidP="008A12C2">
      <w:pPr>
        <w:jc w:val="both"/>
        <w:rPr>
          <w:b/>
          <w:szCs w:val="28"/>
        </w:rPr>
      </w:pPr>
    </w:p>
    <w:p w14:paraId="7CCE8D80" w14:textId="77777777" w:rsidR="00CE01CC" w:rsidRDefault="00CE01CC" w:rsidP="008A12C2">
      <w:pPr>
        <w:jc w:val="both"/>
        <w:rPr>
          <w:b/>
          <w:szCs w:val="28"/>
        </w:rPr>
      </w:pPr>
    </w:p>
    <w:p w14:paraId="68A51C28" w14:textId="77777777" w:rsidR="00CE01CC" w:rsidRDefault="00CE01CC" w:rsidP="008A12C2">
      <w:pPr>
        <w:jc w:val="both"/>
        <w:rPr>
          <w:b/>
          <w:szCs w:val="28"/>
        </w:rPr>
      </w:pPr>
    </w:p>
    <w:p w14:paraId="34A53065" w14:textId="77777777" w:rsidR="00CE01CC" w:rsidRDefault="00CE01CC" w:rsidP="008A12C2">
      <w:pPr>
        <w:jc w:val="both"/>
        <w:rPr>
          <w:b/>
          <w:szCs w:val="28"/>
        </w:rPr>
      </w:pPr>
    </w:p>
    <w:tbl>
      <w:tblPr>
        <w:tblpPr w:leftFromText="180" w:rightFromText="180" w:tblpY="385"/>
        <w:tblW w:w="0" w:type="auto"/>
        <w:tblLook w:val="01E0" w:firstRow="1" w:lastRow="1" w:firstColumn="1" w:lastColumn="1" w:noHBand="0" w:noVBand="0"/>
      </w:tblPr>
      <w:tblGrid>
        <w:gridCol w:w="4748"/>
        <w:gridCol w:w="4822"/>
      </w:tblGrid>
      <w:tr w:rsidR="00CE01CC" w:rsidRPr="00CE01CC" w14:paraId="2E7B072D" w14:textId="77777777" w:rsidTr="008A6C0F">
        <w:trPr>
          <w:trHeight w:val="652"/>
        </w:trPr>
        <w:tc>
          <w:tcPr>
            <w:tcW w:w="4748" w:type="dxa"/>
          </w:tcPr>
          <w:p w14:paraId="2E27CA94" w14:textId="77777777" w:rsidR="00CE01CC" w:rsidRPr="00CE01CC" w:rsidRDefault="00CE01CC" w:rsidP="00CE01CC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822" w:type="dxa"/>
          </w:tcPr>
          <w:p w14:paraId="4793547A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Приложение</w:t>
            </w:r>
            <w:r w:rsidRPr="00CE01CC">
              <w:rPr>
                <w:rFonts w:eastAsia="Calibri"/>
                <w:color w:val="000000"/>
                <w:szCs w:val="28"/>
                <w:lang w:eastAsia="ru-RU"/>
              </w:rPr>
              <w:t xml:space="preserve"> </w:t>
            </w:r>
          </w:p>
          <w:p w14:paraId="7A1C9572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CE01CC">
              <w:rPr>
                <w:rFonts w:eastAsia="Calibri"/>
                <w:color w:val="000000"/>
                <w:szCs w:val="28"/>
                <w:lang w:eastAsia="ru-RU"/>
              </w:rPr>
              <w:t xml:space="preserve">к постановлению администрации </w:t>
            </w:r>
          </w:p>
          <w:p w14:paraId="359E4168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CE01CC">
              <w:rPr>
                <w:rFonts w:eastAsia="Calibri"/>
                <w:color w:val="000000"/>
                <w:szCs w:val="28"/>
                <w:lang w:eastAsia="ru-RU"/>
              </w:rPr>
              <w:t xml:space="preserve">муниципального образования </w:t>
            </w:r>
          </w:p>
          <w:p w14:paraId="13400A86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CE01CC">
              <w:rPr>
                <w:rFonts w:eastAsia="Calibri"/>
                <w:color w:val="000000"/>
                <w:szCs w:val="28"/>
                <w:lang w:eastAsia="ru-RU"/>
              </w:rPr>
              <w:t xml:space="preserve">Каневской муниципальный район </w:t>
            </w:r>
          </w:p>
          <w:p w14:paraId="1AE0850F" w14:textId="77777777" w:rsidR="00CE01CC" w:rsidRPr="00CE01CC" w:rsidRDefault="00CE01CC" w:rsidP="00CE01CC">
            <w:pPr>
              <w:widowControl w:val="0"/>
              <w:suppressAutoHyphens w:val="0"/>
              <w:ind w:left="-77" w:firstLine="10"/>
              <w:rPr>
                <w:rFonts w:eastAsia="Calibri"/>
                <w:color w:val="000000"/>
                <w:szCs w:val="28"/>
                <w:lang w:eastAsia="ru-RU"/>
              </w:rPr>
            </w:pPr>
            <w:r w:rsidRPr="00CE01CC">
              <w:rPr>
                <w:rFonts w:eastAsia="Calibri"/>
                <w:color w:val="000000"/>
                <w:szCs w:val="28"/>
                <w:lang w:eastAsia="ru-RU"/>
              </w:rPr>
              <w:t>Краснодарского края                                                              от ________________№ ______</w:t>
            </w:r>
          </w:p>
          <w:p w14:paraId="325D43C7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  <w:p w14:paraId="3EFDED07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</w:tc>
      </w:tr>
      <w:tr w:rsidR="00CE01CC" w:rsidRPr="00CE01CC" w14:paraId="4A8C470E" w14:textId="77777777" w:rsidTr="008A6C0F">
        <w:trPr>
          <w:trHeight w:val="1645"/>
        </w:trPr>
        <w:tc>
          <w:tcPr>
            <w:tcW w:w="4748" w:type="dxa"/>
          </w:tcPr>
          <w:p w14:paraId="40CF16D3" w14:textId="77777777" w:rsidR="00CE01CC" w:rsidRPr="00CE01CC" w:rsidRDefault="00CE01CC" w:rsidP="00CE01CC">
            <w:pPr>
              <w:widowControl w:val="0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822" w:type="dxa"/>
          </w:tcPr>
          <w:p w14:paraId="63AB6F72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«Приложение</w:t>
            </w:r>
          </w:p>
          <w:p w14:paraId="42DF5D9A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</w:p>
          <w:p w14:paraId="0E16BA16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УТВЕРЖДЕНА</w:t>
            </w:r>
          </w:p>
          <w:p w14:paraId="18ED8901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постановлением администрации</w:t>
            </w:r>
          </w:p>
          <w:p w14:paraId="6BADA8E1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 xml:space="preserve">муниципального образования </w:t>
            </w:r>
          </w:p>
          <w:p w14:paraId="00349E74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Каневской район</w:t>
            </w:r>
            <w:r w:rsidRPr="00CE01CC">
              <w:rPr>
                <w:szCs w:val="28"/>
                <w:lang w:eastAsia="ru-RU"/>
              </w:rPr>
              <w:br/>
              <w:t>от 28 сентября 2022 года № 1613</w:t>
            </w:r>
            <w:r w:rsidRPr="00CE01CC">
              <w:rPr>
                <w:szCs w:val="28"/>
                <w:lang w:eastAsia="ru-RU"/>
              </w:rPr>
              <w:br/>
            </w:r>
            <w:r w:rsidRPr="00CE01CC">
              <w:rPr>
                <w:rFonts w:eastAsia="Calibri"/>
                <w:color w:val="000000"/>
                <w:szCs w:val="28"/>
                <w:lang w:eastAsia="ru-RU"/>
              </w:rPr>
              <w:t>(в редакции постановления администрации муниципального образования Каневской муниципальный район</w:t>
            </w:r>
            <w:r w:rsidRPr="00CE01CC">
              <w:rPr>
                <w:rFonts w:eastAsia="Calibri"/>
                <w:color w:val="000000"/>
                <w:szCs w:val="28"/>
                <w:lang w:eastAsia="ru-RU"/>
              </w:rPr>
              <w:br/>
              <w:t xml:space="preserve">Краснодарского края </w:t>
            </w:r>
          </w:p>
          <w:p w14:paraId="7DAF6C07" w14:textId="77777777" w:rsidR="00CE01CC" w:rsidRPr="00CE01CC" w:rsidRDefault="00CE01CC" w:rsidP="00CE01CC">
            <w:pPr>
              <w:widowControl w:val="0"/>
              <w:suppressAutoHyphens w:val="0"/>
              <w:ind w:left="-67"/>
              <w:rPr>
                <w:rFonts w:eastAsia="Calibri"/>
                <w:color w:val="000000"/>
                <w:szCs w:val="28"/>
                <w:lang w:eastAsia="ru-RU"/>
              </w:rPr>
            </w:pPr>
            <w:r w:rsidRPr="00CE01CC">
              <w:rPr>
                <w:rFonts w:eastAsia="Calibri"/>
                <w:color w:val="000000"/>
                <w:szCs w:val="28"/>
                <w:lang w:eastAsia="ru-RU"/>
              </w:rPr>
              <w:t>от ________________№ ______)</w:t>
            </w:r>
          </w:p>
          <w:p w14:paraId="4DD048F9" w14:textId="77777777" w:rsidR="00CE01CC" w:rsidRPr="00CE01CC" w:rsidRDefault="00CE01CC" w:rsidP="00CE01CC">
            <w:pPr>
              <w:widowControl w:val="0"/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14:paraId="028ED2AF" w14:textId="77777777" w:rsidR="00CE01CC" w:rsidRPr="00CE01CC" w:rsidRDefault="00CE01CC" w:rsidP="00CE01C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3C353AF2" w14:textId="77777777" w:rsidR="00CE01CC" w:rsidRPr="00CE01CC" w:rsidRDefault="00CE01CC" w:rsidP="00CE01C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612338AC" w14:textId="77777777" w:rsidR="00CE01CC" w:rsidRPr="00CE01CC" w:rsidRDefault="00CE01CC" w:rsidP="00CE01CC">
      <w:pPr>
        <w:widowControl w:val="0"/>
        <w:suppressAutoHyphens w:val="0"/>
        <w:jc w:val="center"/>
        <w:rPr>
          <w:szCs w:val="28"/>
          <w:lang w:eastAsia="ru-RU"/>
        </w:rPr>
      </w:pPr>
      <w:r w:rsidRPr="00CE01CC">
        <w:rPr>
          <w:rFonts w:eastAsia="Calibri"/>
          <w:szCs w:val="28"/>
          <w:lang w:eastAsia="en-US"/>
        </w:rPr>
        <w:t>МУНИЦИПАЛЬНАЯ ПРОГРАММА</w:t>
      </w:r>
      <w:r w:rsidRPr="00CE01CC">
        <w:rPr>
          <w:rFonts w:eastAsia="Calibri"/>
          <w:szCs w:val="28"/>
          <w:lang w:eastAsia="en-US"/>
        </w:rPr>
        <w:br/>
        <w:t xml:space="preserve">муниципального образования Каневской муниципальный район Краснодарского края </w:t>
      </w:r>
      <w:r w:rsidRPr="00CE01CC">
        <w:rPr>
          <w:szCs w:val="28"/>
          <w:lang w:eastAsia="ru-RU"/>
        </w:rPr>
        <w:t>«</w:t>
      </w:r>
      <w:r w:rsidRPr="00CE01CC">
        <w:rPr>
          <w:rFonts w:eastAsia="Calibri"/>
          <w:szCs w:val="28"/>
          <w:lang w:eastAsia="en-US"/>
        </w:rPr>
        <w:t xml:space="preserve">Капитальный ремонт, ремонт и содержание автомобильных дорог общего пользования местного значения </w:t>
      </w:r>
      <w:r w:rsidRPr="00CE01CC">
        <w:rPr>
          <w:rFonts w:eastAsia="Calibri"/>
          <w:szCs w:val="28"/>
          <w:lang w:eastAsia="en-US"/>
        </w:rPr>
        <w:br/>
        <w:t>Каневского района</w:t>
      </w:r>
      <w:r w:rsidRPr="00CE01CC">
        <w:rPr>
          <w:szCs w:val="28"/>
          <w:lang w:eastAsia="ru-RU"/>
        </w:rPr>
        <w:t>» на 2025 – 2030 годы</w:t>
      </w:r>
    </w:p>
    <w:p w14:paraId="1F41F867" w14:textId="77777777" w:rsidR="00CE01CC" w:rsidRPr="00CE01CC" w:rsidRDefault="00CE01CC" w:rsidP="00CE01CC">
      <w:pPr>
        <w:widowControl w:val="0"/>
        <w:suppressAutoHyphens w:val="0"/>
        <w:jc w:val="center"/>
        <w:rPr>
          <w:szCs w:val="28"/>
          <w:lang w:eastAsia="ru-RU"/>
        </w:rPr>
      </w:pPr>
    </w:p>
    <w:p w14:paraId="40E339B2" w14:textId="77777777" w:rsidR="00CE01CC" w:rsidRPr="00CE01CC" w:rsidRDefault="00CE01CC" w:rsidP="00CE01CC">
      <w:pPr>
        <w:widowControl w:val="0"/>
        <w:suppressAutoHyphens w:val="0"/>
        <w:jc w:val="center"/>
        <w:rPr>
          <w:szCs w:val="28"/>
          <w:lang w:eastAsia="ru-RU"/>
        </w:rPr>
      </w:pPr>
    </w:p>
    <w:p w14:paraId="682936EE" w14:textId="77777777" w:rsidR="00CE01CC" w:rsidRPr="00CE01CC" w:rsidRDefault="00CE01CC" w:rsidP="00CE01CC">
      <w:pPr>
        <w:widowControl w:val="0"/>
        <w:suppressAutoHyphens w:val="0"/>
        <w:jc w:val="center"/>
        <w:rPr>
          <w:szCs w:val="28"/>
          <w:lang w:eastAsia="ru-RU"/>
        </w:rPr>
      </w:pPr>
      <w:r w:rsidRPr="00CE01CC">
        <w:rPr>
          <w:szCs w:val="28"/>
          <w:lang w:eastAsia="ru-RU"/>
        </w:rPr>
        <w:t>ПАСПОРТ</w:t>
      </w:r>
      <w:r w:rsidRPr="00CE01CC">
        <w:rPr>
          <w:szCs w:val="28"/>
          <w:lang w:eastAsia="ru-RU"/>
        </w:rPr>
        <w:br/>
        <w:t>муниципальной программы муниципального образования Каневской муниципальный район Краснодарского края «</w:t>
      </w:r>
      <w:r w:rsidRPr="00CE01CC">
        <w:rPr>
          <w:rFonts w:eastAsia="Calibri"/>
          <w:szCs w:val="28"/>
          <w:lang w:eastAsia="en-US"/>
        </w:rPr>
        <w:t xml:space="preserve">Капитальный ремонт, ремонт </w:t>
      </w:r>
      <w:r w:rsidRPr="00CE01CC">
        <w:rPr>
          <w:rFonts w:eastAsia="Calibri"/>
          <w:szCs w:val="28"/>
          <w:lang w:eastAsia="en-US"/>
        </w:rPr>
        <w:br/>
        <w:t xml:space="preserve">и содержание автомобильных дорог общего пользования местного </w:t>
      </w:r>
      <w:r w:rsidRPr="00CE01CC">
        <w:rPr>
          <w:rFonts w:eastAsia="Calibri"/>
          <w:szCs w:val="28"/>
          <w:lang w:eastAsia="en-US"/>
        </w:rPr>
        <w:br/>
        <w:t>значения Каневского района</w:t>
      </w:r>
      <w:r w:rsidRPr="00CE01CC">
        <w:rPr>
          <w:szCs w:val="28"/>
          <w:lang w:eastAsia="ru-RU"/>
        </w:rPr>
        <w:t>» на 2025 – 2030 годы</w:t>
      </w:r>
    </w:p>
    <w:p w14:paraId="102D3D6D" w14:textId="77777777" w:rsidR="00CE01CC" w:rsidRPr="00CE01CC" w:rsidRDefault="00CE01CC" w:rsidP="00CE01CC">
      <w:pPr>
        <w:widowControl w:val="0"/>
        <w:suppressAutoHyphens w:val="0"/>
        <w:jc w:val="center"/>
        <w:rPr>
          <w:szCs w:val="28"/>
          <w:lang w:eastAsia="ru-RU"/>
        </w:rPr>
      </w:pPr>
    </w:p>
    <w:p w14:paraId="329A46D4" w14:textId="77777777" w:rsidR="00CE01CC" w:rsidRPr="00CE01CC" w:rsidRDefault="00CE01CC" w:rsidP="00CE01CC">
      <w:pPr>
        <w:widowControl w:val="0"/>
        <w:suppressAutoHyphens w:val="0"/>
        <w:jc w:val="center"/>
        <w:rPr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5669"/>
      </w:tblGrid>
      <w:tr w:rsidR="00CE01CC" w:rsidRPr="00CE01CC" w14:paraId="058AD624" w14:textId="77777777" w:rsidTr="008A6C0F">
        <w:tc>
          <w:tcPr>
            <w:tcW w:w="2059" w:type="pct"/>
          </w:tcPr>
          <w:p w14:paraId="639C10C0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2941" w:type="pct"/>
          </w:tcPr>
          <w:p w14:paraId="753B7881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</w:tr>
      <w:tr w:rsidR="00CE01CC" w:rsidRPr="00CE01CC" w14:paraId="7404C7BD" w14:textId="77777777" w:rsidTr="008A6C0F">
        <w:tc>
          <w:tcPr>
            <w:tcW w:w="2059" w:type="pct"/>
          </w:tcPr>
          <w:p w14:paraId="3A45DE7F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2575898D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Координаторы подпрограмм</w:t>
            </w:r>
          </w:p>
        </w:tc>
        <w:tc>
          <w:tcPr>
            <w:tcW w:w="2941" w:type="pct"/>
          </w:tcPr>
          <w:p w14:paraId="292AB0C7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65CC91DD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CE01CC" w:rsidRPr="00CE01CC" w14:paraId="485E32FA" w14:textId="77777777" w:rsidTr="008A6C0F">
        <w:tc>
          <w:tcPr>
            <w:tcW w:w="2059" w:type="pct"/>
          </w:tcPr>
          <w:p w14:paraId="766F928C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3155EC7D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E01CC" w:rsidRPr="00CE01CC" w14:paraId="588DB93E" w14:textId="77777777" w:rsidTr="008A6C0F">
        <w:tc>
          <w:tcPr>
            <w:tcW w:w="2059" w:type="pct"/>
          </w:tcPr>
          <w:p w14:paraId="60D68A2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  <w:p w14:paraId="217F7C4C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</w:tc>
        <w:tc>
          <w:tcPr>
            <w:tcW w:w="2941" w:type="pct"/>
          </w:tcPr>
          <w:p w14:paraId="32D03FEF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7A3182DF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lastRenderedPageBreak/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  <w:p w14:paraId="5876970D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E01CC" w:rsidRPr="00CE01CC" w14:paraId="21E3F145" w14:textId="77777777" w:rsidTr="008A6C0F">
        <w:tc>
          <w:tcPr>
            <w:tcW w:w="2059" w:type="pct"/>
          </w:tcPr>
          <w:p w14:paraId="50087276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2941" w:type="pct"/>
          </w:tcPr>
          <w:p w14:paraId="6F1C0B21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не предусмотрены</w:t>
            </w:r>
          </w:p>
        </w:tc>
      </w:tr>
      <w:tr w:rsidR="00CE01CC" w:rsidRPr="00CE01CC" w14:paraId="2EBE89C3" w14:textId="77777777" w:rsidTr="008A6C0F">
        <w:tc>
          <w:tcPr>
            <w:tcW w:w="2059" w:type="pct"/>
          </w:tcPr>
          <w:p w14:paraId="40AB9658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41" w:type="pct"/>
          </w:tcPr>
          <w:p w14:paraId="11B3833E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E01CC" w:rsidRPr="00CE01CC" w14:paraId="35A0C259" w14:textId="77777777" w:rsidTr="008A6C0F">
        <w:tc>
          <w:tcPr>
            <w:tcW w:w="2059" w:type="pct"/>
          </w:tcPr>
          <w:p w14:paraId="5EB7C612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2941" w:type="pct"/>
          </w:tcPr>
          <w:p w14:paraId="4B367E46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Каневского района и создание условий для комфортного проживания граждан</w:t>
            </w:r>
          </w:p>
          <w:p w14:paraId="04972630" w14:textId="77777777" w:rsidR="00CE01CC" w:rsidRPr="00CE01CC" w:rsidRDefault="00CE01CC" w:rsidP="00CE01CC">
            <w:pPr>
              <w:widowControl w:val="0"/>
              <w:suppressAutoHyphens w:val="0"/>
              <w:ind w:firstLine="851"/>
              <w:jc w:val="both"/>
              <w:rPr>
                <w:rFonts w:eastAsia="Calibri"/>
                <w:szCs w:val="28"/>
                <w:lang w:eastAsia="ru-RU"/>
              </w:rPr>
            </w:pPr>
          </w:p>
        </w:tc>
      </w:tr>
      <w:tr w:rsidR="00CE01CC" w:rsidRPr="00CE01CC" w14:paraId="2832B39F" w14:textId="77777777" w:rsidTr="008A6C0F">
        <w:tc>
          <w:tcPr>
            <w:tcW w:w="2059" w:type="pct"/>
          </w:tcPr>
          <w:p w14:paraId="734CB209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2941" w:type="pct"/>
          </w:tcPr>
          <w:p w14:paraId="6056FE13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реализация мероприятий по капитальному ремонту, ремонту и содержанию автомобильных дорог местного значения вне границ населенных пунктов</w:t>
            </w:r>
          </w:p>
          <w:p w14:paraId="045E1405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E01CC" w:rsidRPr="00CE01CC" w14:paraId="2B91E6ED" w14:textId="77777777" w:rsidTr="008A6C0F">
        <w:tc>
          <w:tcPr>
            <w:tcW w:w="2059" w:type="pct"/>
          </w:tcPr>
          <w:p w14:paraId="3C21B041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2941" w:type="pct"/>
          </w:tcPr>
          <w:p w14:paraId="7373911E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 xml:space="preserve">доля протяженности автомобильных дорог местного значения Каневского района, </w:t>
            </w:r>
            <w:r w:rsidRPr="00CE01CC">
              <w:rPr>
                <w:szCs w:val="28"/>
                <w:lang w:eastAsia="ru-RU"/>
              </w:rPr>
              <w:br/>
              <w:t xml:space="preserve">не отвечающих нормативным требованиям </w:t>
            </w:r>
            <w:r w:rsidRPr="00CE01CC">
              <w:rPr>
                <w:szCs w:val="28"/>
                <w:lang w:eastAsia="ru-RU"/>
              </w:rPr>
              <w:br/>
              <w:t>по состоянию покрытия</w:t>
            </w:r>
          </w:p>
          <w:p w14:paraId="33930E2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CE01CC" w:rsidRPr="00CE01CC" w14:paraId="62837BE8" w14:textId="77777777" w:rsidTr="008A6C0F">
        <w:tc>
          <w:tcPr>
            <w:tcW w:w="2059" w:type="pct"/>
          </w:tcPr>
          <w:p w14:paraId="1754CAE5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2941" w:type="pct"/>
          </w:tcPr>
          <w:p w14:paraId="2AF880E5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5-2030 годы, этапы не предусмотрены</w:t>
            </w:r>
          </w:p>
          <w:p w14:paraId="1A759288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2B832DDF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E01CC" w:rsidRPr="00CE01CC" w14:paraId="0A7DF6DC" w14:textId="77777777" w:rsidTr="008A6C0F">
        <w:tc>
          <w:tcPr>
            <w:tcW w:w="2059" w:type="pct"/>
          </w:tcPr>
          <w:p w14:paraId="69356073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2941" w:type="pct"/>
          </w:tcPr>
          <w:p w14:paraId="3FC20E9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общий объем финансирования программы составляет</w:t>
            </w:r>
          </w:p>
          <w:p w14:paraId="12B5B502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7 106,5 тыс. рублей,</w:t>
            </w:r>
          </w:p>
          <w:p w14:paraId="5FEDC985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в том числе по годам реализации:</w:t>
            </w:r>
          </w:p>
          <w:p w14:paraId="4058CB35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5 год – 7651,1 тыс. рублей</w:t>
            </w:r>
          </w:p>
          <w:p w14:paraId="29788C9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6 год – 3841,6 тыс. рублей</w:t>
            </w:r>
          </w:p>
          <w:p w14:paraId="10B56820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7 год – 4983,7 тыс. рублей</w:t>
            </w:r>
          </w:p>
          <w:p w14:paraId="1A68581D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8 год – 5101,7 тыс. рублей</w:t>
            </w:r>
          </w:p>
          <w:p w14:paraId="300904C3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9 год – 2764,2 тыс. рублей</w:t>
            </w:r>
          </w:p>
          <w:p w14:paraId="65087777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30 год – 2764,2 тыс. рублей</w:t>
            </w:r>
          </w:p>
          <w:p w14:paraId="10DC0D24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объем финансирования программы за счет местного бюджета составляет                             27 106,5 тыс. рублей,</w:t>
            </w:r>
          </w:p>
          <w:p w14:paraId="64F0C9AF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в том числе по годам реализации:</w:t>
            </w:r>
          </w:p>
          <w:p w14:paraId="047633D7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5 год – 7651,1 тыс. рублей</w:t>
            </w:r>
          </w:p>
          <w:p w14:paraId="45AF7CD9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lastRenderedPageBreak/>
              <w:t>2026 год – 3841,6 тыс. рублей</w:t>
            </w:r>
          </w:p>
          <w:p w14:paraId="78555E14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7 год – 4983,7 тыс. рублей</w:t>
            </w:r>
          </w:p>
          <w:p w14:paraId="7E072FE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8 год – 5101,7 тыс. рублей</w:t>
            </w:r>
          </w:p>
          <w:p w14:paraId="74C4CC70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29 год – 2764,2 тыс. рублей</w:t>
            </w:r>
          </w:p>
          <w:p w14:paraId="3CE3CEB6" w14:textId="77777777" w:rsidR="00CE01CC" w:rsidRPr="00CE01CC" w:rsidRDefault="00CE01CC" w:rsidP="00CE01CC">
            <w:pPr>
              <w:widowControl w:val="0"/>
              <w:suppressAutoHyphens w:val="0"/>
              <w:jc w:val="both"/>
              <w:rPr>
                <w:rFonts w:eastAsia="Calibri"/>
                <w:szCs w:val="28"/>
                <w:lang w:eastAsia="ru-RU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30 год – 2764,2 тыс. рублей</w:t>
            </w:r>
          </w:p>
        </w:tc>
      </w:tr>
    </w:tbl>
    <w:p w14:paraId="1D740820" w14:textId="77777777" w:rsidR="00CE01CC" w:rsidRPr="00CE01CC" w:rsidRDefault="00CE01CC" w:rsidP="00CE01C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076881EE" w14:textId="77777777" w:rsidR="00CE01CC" w:rsidRPr="00CE01CC" w:rsidRDefault="00CE01CC" w:rsidP="00CE01C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1. Характеристика текущего состояния и прогноз изменения качества дорог общего пользования местного значения Каневского района </w:t>
      </w:r>
    </w:p>
    <w:p w14:paraId="4F4D33D1" w14:textId="77777777" w:rsidR="00CE01CC" w:rsidRPr="00CE01CC" w:rsidRDefault="00CE01CC" w:rsidP="00CE01C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5FC9C725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Муниципальная программа муниципального образования Каневской муниципальный район Краснодарского края </w:t>
      </w:r>
      <w:r w:rsidRPr="00CE01CC">
        <w:rPr>
          <w:szCs w:val="28"/>
          <w:lang w:eastAsia="ru-RU"/>
        </w:rPr>
        <w:t>«</w:t>
      </w:r>
      <w:r w:rsidRPr="00CE01CC">
        <w:rPr>
          <w:rFonts w:eastAsia="Calibri"/>
          <w:szCs w:val="28"/>
          <w:lang w:eastAsia="en-US"/>
        </w:rPr>
        <w:t xml:space="preserve">Капитальный ремонт, ремонт </w:t>
      </w:r>
      <w:r w:rsidRPr="00CE01CC">
        <w:rPr>
          <w:rFonts w:eastAsia="Calibri"/>
          <w:szCs w:val="28"/>
          <w:lang w:eastAsia="en-US"/>
        </w:rPr>
        <w:br/>
        <w:t>и содержание автомобильных дорог общего пользования местного значения Каневского района</w:t>
      </w:r>
      <w:r w:rsidRPr="00CE01CC">
        <w:rPr>
          <w:szCs w:val="28"/>
          <w:lang w:eastAsia="ru-RU"/>
        </w:rPr>
        <w:t xml:space="preserve">» направлена на достижение целей и задач СЦ 1.3. «Муниципалитет с развитой сетью качественных автомобильных дорог, </w:t>
      </w:r>
      <w:r w:rsidRPr="00CE01CC">
        <w:rPr>
          <w:szCs w:val="28"/>
          <w:lang w:eastAsia="ru-RU"/>
        </w:rPr>
        <w:br/>
        <w:t xml:space="preserve">с современным потребительским рынком, удовлетворяющим потребности населения района и его гостей». Программа </w:t>
      </w:r>
      <w:r w:rsidRPr="00CE01CC">
        <w:rPr>
          <w:rFonts w:eastAsia="Calibri"/>
          <w:szCs w:val="28"/>
          <w:lang w:eastAsia="en-US"/>
        </w:rPr>
        <w:t xml:space="preserve">представляет собой комплекс целей, задач и мероприятий, направленных на улучшение качества подъездных дорог местного значения. </w:t>
      </w:r>
    </w:p>
    <w:p w14:paraId="5AE9B7B2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Несмотря на высокое качество автомобильных дорог регионального значения Краснодарского края по сравнению с общероссийским, имеется немало острых проблем: недостаточная пропускная способность, особенно </w:t>
      </w:r>
      <w:r w:rsidRPr="00CE01CC">
        <w:rPr>
          <w:rFonts w:eastAsia="Calibri"/>
          <w:szCs w:val="28"/>
          <w:lang w:eastAsia="en-US"/>
        </w:rPr>
        <w:br/>
        <w:t xml:space="preserve">в крупных транспортных узлах, наличие оползневых участков и размывов </w:t>
      </w:r>
      <w:r w:rsidRPr="00CE01CC">
        <w:rPr>
          <w:rFonts w:eastAsia="Calibri"/>
          <w:szCs w:val="28"/>
          <w:lang w:eastAsia="en-US"/>
        </w:rPr>
        <w:br/>
        <w:t xml:space="preserve">в горной части края и характерная общероссийская проблема – низкие прочностные характеристики автомобильных дорог. Дорожные конструкции </w:t>
      </w:r>
      <w:r w:rsidRPr="00CE01CC">
        <w:rPr>
          <w:rFonts w:eastAsia="Calibri"/>
          <w:szCs w:val="28"/>
          <w:lang w:eastAsia="en-US"/>
        </w:rPr>
        <w:br/>
        <w:t xml:space="preserve">не рассчитывались на обслуживание потоков тяжелых грузовых автомобилей </w:t>
      </w:r>
      <w:r w:rsidRPr="00CE01CC">
        <w:rPr>
          <w:rFonts w:eastAsia="Calibri"/>
          <w:szCs w:val="28"/>
          <w:lang w:eastAsia="en-US"/>
        </w:rPr>
        <w:br/>
        <w:t xml:space="preserve">и автопоездов. Конструкции проезжей части дорог, мосты были рассчитаны </w:t>
      </w:r>
      <w:r w:rsidRPr="00CE01CC">
        <w:rPr>
          <w:rFonts w:eastAsia="Calibri"/>
          <w:szCs w:val="28"/>
          <w:lang w:eastAsia="en-US"/>
        </w:rPr>
        <w:br/>
        <w:t xml:space="preserve">на пропуск выпускавшихся отечественной промышленностью автомобилей </w:t>
      </w:r>
      <w:r w:rsidRPr="00CE01CC">
        <w:rPr>
          <w:rFonts w:eastAsia="Calibri"/>
          <w:szCs w:val="28"/>
          <w:lang w:eastAsia="en-US"/>
        </w:rPr>
        <w:br/>
        <w:t xml:space="preserve">с нагрузками 6 тонн на ось и не соответствуют современным требованиям, </w:t>
      </w:r>
      <w:r w:rsidRPr="00CE01CC">
        <w:rPr>
          <w:rFonts w:eastAsia="Calibri"/>
          <w:szCs w:val="28"/>
          <w:lang w:eastAsia="en-US"/>
        </w:rPr>
        <w:br/>
        <w:t xml:space="preserve">что приводит к их ускоренному износу при пропуске эксплуатируемых </w:t>
      </w:r>
      <w:r w:rsidRPr="00CE01CC">
        <w:rPr>
          <w:rFonts w:eastAsia="Calibri"/>
          <w:szCs w:val="28"/>
          <w:lang w:eastAsia="en-US"/>
        </w:rPr>
        <w:br/>
        <w:t>в настоящее время транспортных средств, снижению сроков службы между ремонтами.</w:t>
      </w:r>
    </w:p>
    <w:p w14:paraId="53391F06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Ускорение автомобилизации страны и увеличение в составе транспортного потока доли тяжелых грузовых автомобилей пока не привело </w:t>
      </w:r>
      <w:r w:rsidRPr="00CE01CC">
        <w:rPr>
          <w:rFonts w:eastAsia="Calibri"/>
          <w:szCs w:val="28"/>
          <w:lang w:eastAsia="en-US"/>
        </w:rPr>
        <w:br/>
        <w:t>к соответствующему росту объемов строительства, реконструкции и ремонта автодорожной сети.</w:t>
      </w:r>
    </w:p>
    <w:p w14:paraId="51681094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</w:t>
      </w:r>
      <w:r w:rsidRPr="00CE01CC">
        <w:rPr>
          <w:rFonts w:eastAsia="Calibri"/>
          <w:szCs w:val="28"/>
          <w:lang w:eastAsia="en-US"/>
        </w:rPr>
        <w:br/>
        <w:t xml:space="preserve">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</w:t>
      </w:r>
      <w:r w:rsidRPr="00CE01CC">
        <w:rPr>
          <w:rFonts w:eastAsia="Calibri"/>
          <w:szCs w:val="28"/>
          <w:lang w:eastAsia="en-US"/>
        </w:rPr>
        <w:br/>
        <w:t>и искусственных сооружений на них.</w:t>
      </w:r>
    </w:p>
    <w:p w14:paraId="2050F115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Кроме региональных автомобильных дорог, важнейшей частью транспортной инфраструктуры края являются автомобильные дороги местного значения, которые обеспечивают движение грузо-пассажирских потоков </w:t>
      </w:r>
      <w:r w:rsidRPr="00CE01CC">
        <w:rPr>
          <w:rFonts w:eastAsia="Calibri"/>
          <w:szCs w:val="28"/>
          <w:lang w:eastAsia="en-US"/>
        </w:rPr>
        <w:br/>
      </w:r>
      <w:r w:rsidRPr="00CE01CC">
        <w:rPr>
          <w:rFonts w:eastAsia="Calibri"/>
          <w:szCs w:val="28"/>
          <w:lang w:eastAsia="en-US"/>
        </w:rPr>
        <w:lastRenderedPageBreak/>
        <w:t>как внутри населенных пунктов, так и в границах муниципальных районов. Неудовлетворительное состояние улично-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местного значения является сдерживающим фактором развития муниципалитетов и требует оказания финансовой помощи из средств краевого бюджета. В настоящее время в собственности района находится 15 подъездных автомобильных дорог общей протяженностью 38,19 км, из которых более 45% требуют капитального ремонта.</w:t>
      </w:r>
    </w:p>
    <w:p w14:paraId="5C3D7B02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Мероприятия, предусмотренные по дорожному хозяйству, способствуют достижению надлежащего транспортно-эксплуатационное состояния </w:t>
      </w:r>
      <w:r w:rsidRPr="00CE01CC">
        <w:rPr>
          <w:rFonts w:eastAsia="Calibri"/>
          <w:szCs w:val="28"/>
          <w:lang w:eastAsia="en-US"/>
        </w:rPr>
        <w:br/>
        <w:t>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– повышения стандартов качества жизни.</w:t>
      </w:r>
    </w:p>
    <w:p w14:paraId="3DA4E766" w14:textId="77777777" w:rsidR="00CE01CC" w:rsidRPr="00CE01CC" w:rsidRDefault="00CE01CC" w:rsidP="00CE01CC">
      <w:pPr>
        <w:widowControl w:val="0"/>
        <w:suppressAutoHyphens w:val="0"/>
        <w:ind w:firstLine="851"/>
        <w:jc w:val="both"/>
        <w:rPr>
          <w:rFonts w:eastAsia="Calibri"/>
          <w:szCs w:val="28"/>
          <w:lang w:eastAsia="en-US"/>
        </w:rPr>
      </w:pPr>
    </w:p>
    <w:p w14:paraId="7A4E0E91" w14:textId="77777777" w:rsidR="00CE01CC" w:rsidRPr="00CE01CC" w:rsidRDefault="00CE01CC" w:rsidP="00CE01CC">
      <w:pPr>
        <w:widowControl w:val="0"/>
        <w:jc w:val="center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2. Цели, задачи и целевые показатели, сроки и этапы реализации муниципальной программы</w:t>
      </w:r>
    </w:p>
    <w:p w14:paraId="1F91BAB4" w14:textId="77777777" w:rsidR="00CE01CC" w:rsidRPr="00CE01CC" w:rsidRDefault="00CE01CC" w:rsidP="00CE01C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34B43FC4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Основными целями и задачами программы являются: </w:t>
      </w:r>
    </w:p>
    <w:p w14:paraId="01FF1AC6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обеспечение достижения установленных для муниципального образования Каневской муниципальный район Краснодарского края контрольных значений целевого показателя транспортной инфраструктуры, повышение транспортно-эксплуатационного состояния сети автомобильных дорог местного значения Каневского муниципального района Краснодарского края и создание условий для комфортного проживания граждан;</w:t>
      </w:r>
    </w:p>
    <w:p w14:paraId="32B2C5DE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реализация мероприятий по капитальному ремонту, ремонту </w:t>
      </w:r>
      <w:r w:rsidRPr="00CE01CC">
        <w:rPr>
          <w:rFonts w:eastAsia="Calibri"/>
          <w:szCs w:val="28"/>
          <w:lang w:eastAsia="en-US"/>
        </w:rPr>
        <w:br/>
        <w:t>и содержанию автомобильных дорог местного значения вне границ населенных пунктов.</w:t>
      </w:r>
    </w:p>
    <w:p w14:paraId="0F5DA860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Срок реализации программы – 2025 – 2030 годы. </w:t>
      </w:r>
    </w:p>
    <w:p w14:paraId="17112360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Этапы – не предусмотрены.</w:t>
      </w:r>
    </w:p>
    <w:p w14:paraId="0786CBB5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CE01CC">
        <w:rPr>
          <w:rFonts w:eastAsia="Calibri"/>
          <w:szCs w:val="28"/>
          <w:lang w:eastAsia="en-US"/>
        </w:rPr>
        <w:t xml:space="preserve">Целевые показатели приведены в Приложении 1 к муниципальной программе муниципального образования Каневской муниципальный район Краснодарского края </w:t>
      </w:r>
      <w:r w:rsidRPr="00CE01CC">
        <w:rPr>
          <w:szCs w:val="28"/>
          <w:lang w:eastAsia="ru-RU"/>
        </w:rPr>
        <w:t>«</w:t>
      </w:r>
      <w:r w:rsidRPr="00CE01CC">
        <w:rPr>
          <w:rFonts w:eastAsia="Calibri"/>
          <w:szCs w:val="28"/>
          <w:lang w:eastAsia="en-US"/>
        </w:rPr>
        <w:t>Капитальный ремонт, ремонт и содержание автомобильных дорог общего пользования местного значения Каневского района</w:t>
      </w:r>
      <w:r w:rsidRPr="00CE01CC">
        <w:rPr>
          <w:szCs w:val="28"/>
          <w:lang w:eastAsia="ru-RU"/>
        </w:rPr>
        <w:t>».</w:t>
      </w:r>
    </w:p>
    <w:p w14:paraId="59418A36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CE01CC">
        <w:rPr>
          <w:szCs w:val="28"/>
          <w:lang w:eastAsia="ru-RU"/>
        </w:rPr>
        <w:t xml:space="preserve">Целевой показатель рассчитывается два раза в год, в период </w:t>
      </w:r>
      <w:r w:rsidRPr="00CE01CC">
        <w:rPr>
          <w:szCs w:val="28"/>
          <w:lang w:eastAsia="ru-RU"/>
        </w:rPr>
        <w:br/>
        <w:t>с 1 по 15 апреля и с 1 по 15 сентября. Расчет осуществляется по результатам объезда автомобильных дорог муниципального образования Каневской муниципальный район Краснодарского края по следующей формуле:</w:t>
      </w:r>
    </w:p>
    <w:p w14:paraId="426020F2" w14:textId="77777777" w:rsidR="00CE01CC" w:rsidRPr="00CE01CC" w:rsidRDefault="00CE01CC" w:rsidP="00CE01CC">
      <w:pPr>
        <w:widowControl w:val="0"/>
        <w:suppressAutoHyphens w:val="0"/>
        <w:jc w:val="both"/>
        <w:rPr>
          <w:szCs w:val="28"/>
          <w:lang w:eastAsia="ru-RU"/>
        </w:rPr>
      </w:pPr>
    </w:p>
    <w:p w14:paraId="7CDCA9E5" w14:textId="77777777" w:rsidR="00CE01CC" w:rsidRPr="00CE01CC" w:rsidRDefault="00CE01CC" w:rsidP="00CE01CC">
      <w:pPr>
        <w:widowControl w:val="0"/>
        <w:suppressAutoHyphens w:val="0"/>
        <w:jc w:val="center"/>
        <w:rPr>
          <w:szCs w:val="28"/>
          <w:lang w:eastAsia="ru-RU"/>
        </w:rPr>
      </w:pPr>
      <w:r w:rsidRPr="00CE01CC">
        <w:rPr>
          <w:position w:val="-36"/>
          <w:szCs w:val="28"/>
          <w:lang w:eastAsia="ru-RU"/>
        </w:rPr>
        <w:object w:dxaOrig="1719" w:dyaOrig="820" w14:anchorId="2460B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0.5pt" o:ole="">
            <v:imagedata r:id="rId8" o:title=""/>
          </v:shape>
          <o:OLEObject Type="Embed" ProgID="Equation.3" ShapeID="_x0000_i1025" DrawAspect="Content" ObjectID="_1835955604" r:id="rId9"/>
        </w:object>
      </w:r>
      <w:r w:rsidRPr="00CE01CC">
        <w:rPr>
          <w:szCs w:val="28"/>
          <w:lang w:eastAsia="ru-RU"/>
        </w:rPr>
        <w:t>,</w:t>
      </w:r>
    </w:p>
    <w:p w14:paraId="386EA90F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CE01CC">
        <w:rPr>
          <w:szCs w:val="28"/>
          <w:lang w:eastAsia="ru-RU"/>
        </w:rPr>
        <w:t>где:</w:t>
      </w:r>
    </w:p>
    <w:p w14:paraId="08586976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CE01CC">
        <w:rPr>
          <w:szCs w:val="28"/>
          <w:lang w:eastAsia="ru-RU"/>
        </w:rPr>
        <w:lastRenderedPageBreak/>
        <w:t>% - целевой показатель «доля протяженности автомобильных дорог местного значения Каневского района, не отвечающих нормативным требованиям по состоянию покрытия», %;</w:t>
      </w:r>
    </w:p>
    <w:p w14:paraId="42D29282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CE01CC">
        <w:rPr>
          <w:szCs w:val="28"/>
          <w:lang w:val="en-US" w:eastAsia="ru-RU"/>
        </w:rPr>
        <w:t>S</w:t>
      </w:r>
      <w:r w:rsidRPr="00CE01CC">
        <w:rPr>
          <w:szCs w:val="28"/>
          <w:vertAlign w:val="subscript"/>
          <w:lang w:eastAsia="ru-RU"/>
        </w:rPr>
        <w:t>ну</w:t>
      </w:r>
      <w:r w:rsidRPr="00CE01CC">
        <w:rPr>
          <w:szCs w:val="28"/>
          <w:lang w:eastAsia="ru-RU"/>
        </w:rPr>
        <w:t xml:space="preserve"> – протяженность автомобильных дорог местного значения Каневского района, не отвечающих нормативным требованиям по состоянию покрытия, километров;</w:t>
      </w:r>
    </w:p>
    <w:p w14:paraId="234B5960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CE01CC">
        <w:rPr>
          <w:szCs w:val="28"/>
          <w:lang w:val="en-US" w:eastAsia="ru-RU"/>
        </w:rPr>
        <w:t>S</w:t>
      </w:r>
      <w:r w:rsidRPr="00CE01CC">
        <w:rPr>
          <w:szCs w:val="28"/>
          <w:vertAlign w:val="subscript"/>
          <w:lang w:eastAsia="ru-RU"/>
        </w:rPr>
        <w:t>общ</w:t>
      </w:r>
      <w:r w:rsidRPr="00CE01CC">
        <w:rPr>
          <w:szCs w:val="28"/>
          <w:lang w:eastAsia="ru-RU"/>
        </w:rPr>
        <w:t xml:space="preserve"> – общая протяженность автомобильных дорог местного значения Каневского района, километров.</w:t>
      </w:r>
    </w:p>
    <w:p w14:paraId="1CB06AAE" w14:textId="77777777" w:rsidR="00CE01CC" w:rsidRPr="00CE01CC" w:rsidRDefault="00CE01CC" w:rsidP="00CE01C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36F94E88" w14:textId="77777777" w:rsidR="00CE01CC" w:rsidRPr="00CE01CC" w:rsidRDefault="00CE01CC" w:rsidP="00CE01CC">
      <w:pPr>
        <w:widowControl w:val="0"/>
        <w:jc w:val="center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15468F86" w14:textId="77777777" w:rsidR="00CE01CC" w:rsidRPr="00CE01CC" w:rsidRDefault="00CE01CC" w:rsidP="00CE01C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4EFCD288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CE01CC">
        <w:rPr>
          <w:rFonts w:eastAsia="Calibri"/>
          <w:szCs w:val="28"/>
          <w:lang w:eastAsia="en-US"/>
        </w:rPr>
        <w:t xml:space="preserve">Перечень мероприятий и краткое описание основных мероприятий приведены в Приложении 2 к муниципальной программе муниципального образования Каневской муниципальный район Краснодарского края </w:t>
      </w:r>
      <w:r w:rsidRPr="00CE01CC">
        <w:rPr>
          <w:szCs w:val="28"/>
          <w:lang w:eastAsia="ru-RU"/>
        </w:rPr>
        <w:t>«</w:t>
      </w:r>
      <w:r w:rsidRPr="00CE01CC">
        <w:rPr>
          <w:rFonts w:eastAsia="Calibri"/>
          <w:szCs w:val="28"/>
          <w:lang w:eastAsia="en-US"/>
        </w:rPr>
        <w:t>Капитальный ремонт, ремонт и содержание автомобильных дорог общего пользования местного значения Каневского района</w:t>
      </w:r>
      <w:r w:rsidRPr="00CE01CC">
        <w:rPr>
          <w:szCs w:val="28"/>
          <w:lang w:eastAsia="ru-RU"/>
        </w:rPr>
        <w:t>».</w:t>
      </w:r>
    </w:p>
    <w:p w14:paraId="542596DA" w14:textId="77777777" w:rsidR="00CE01CC" w:rsidRPr="00CE01CC" w:rsidRDefault="00CE01CC" w:rsidP="00CE01C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</w:p>
    <w:p w14:paraId="4119152B" w14:textId="77777777" w:rsidR="00CE01CC" w:rsidRPr="00CE01CC" w:rsidRDefault="00CE01CC" w:rsidP="00CE01C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4. Обоснование ресурсного обеспечения муниципальной программы</w:t>
      </w:r>
    </w:p>
    <w:p w14:paraId="7A4DE2A4" w14:textId="77777777" w:rsidR="00CE01CC" w:rsidRPr="00CE01CC" w:rsidRDefault="00CE01CC" w:rsidP="00CE01CC">
      <w:pPr>
        <w:widowControl w:val="0"/>
        <w:suppressAutoHyphens w:val="0"/>
        <w:jc w:val="center"/>
        <w:rPr>
          <w:rFonts w:eastAsia="Calibri"/>
          <w:szCs w:val="28"/>
          <w:lang w:eastAsia="en-US"/>
        </w:rPr>
      </w:pPr>
    </w:p>
    <w:p w14:paraId="18FCAD7C" w14:textId="77777777" w:rsidR="00CE01CC" w:rsidRPr="00CE01CC" w:rsidRDefault="00CE01CC" w:rsidP="00CE01CC">
      <w:pPr>
        <w:widowControl w:val="0"/>
        <w:suppressAutoHyphens w:val="0"/>
        <w:ind w:firstLine="709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Объем финансовых ресурсов, выделяемых на финансирование муниципальной программы, составляет (</w:t>
      </w:r>
      <w:proofErr w:type="spellStart"/>
      <w:r w:rsidRPr="00CE01CC">
        <w:rPr>
          <w:rFonts w:eastAsia="Calibri"/>
          <w:szCs w:val="28"/>
          <w:lang w:eastAsia="en-US"/>
        </w:rPr>
        <w:t>тыс.руб</w:t>
      </w:r>
      <w:proofErr w:type="spellEnd"/>
      <w:r w:rsidRPr="00CE01CC">
        <w:rPr>
          <w:rFonts w:eastAsia="Calibri"/>
          <w:szCs w:val="28"/>
          <w:lang w:eastAsia="en-US"/>
        </w:rPr>
        <w:t>.):</w:t>
      </w:r>
    </w:p>
    <w:p w14:paraId="309823EC" w14:textId="77777777" w:rsidR="00CE01CC" w:rsidRPr="00CE01CC" w:rsidRDefault="00CE01CC" w:rsidP="00CE01CC">
      <w:pPr>
        <w:widowControl w:val="0"/>
        <w:suppressAutoHyphens w:val="0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282"/>
        <w:gridCol w:w="1518"/>
        <w:gridCol w:w="1423"/>
        <w:gridCol w:w="1935"/>
        <w:gridCol w:w="2288"/>
      </w:tblGrid>
      <w:tr w:rsidR="00CE01CC" w:rsidRPr="00CE01CC" w14:paraId="37CE0996" w14:textId="77777777" w:rsidTr="008A6C0F">
        <w:tc>
          <w:tcPr>
            <w:tcW w:w="9639" w:type="dxa"/>
            <w:gridSpan w:val="6"/>
            <w:vAlign w:val="center"/>
          </w:tcPr>
          <w:p w14:paraId="57A6DF36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Общий объем финансирования муниципальной программы, в т.ч. по мероприятиям:</w:t>
            </w:r>
          </w:p>
        </w:tc>
      </w:tr>
      <w:tr w:rsidR="00CE01CC" w:rsidRPr="00CE01CC" w14:paraId="06377D79" w14:textId="77777777" w:rsidTr="008A6C0F">
        <w:tc>
          <w:tcPr>
            <w:tcW w:w="1080" w:type="dxa"/>
            <w:vAlign w:val="center"/>
          </w:tcPr>
          <w:p w14:paraId="765299B4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Годы</w:t>
            </w:r>
          </w:p>
        </w:tc>
        <w:tc>
          <w:tcPr>
            <w:tcW w:w="1282" w:type="dxa"/>
            <w:vAlign w:val="center"/>
          </w:tcPr>
          <w:p w14:paraId="59DF82E7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534" w:type="dxa"/>
            <w:vAlign w:val="center"/>
          </w:tcPr>
          <w:p w14:paraId="6EADC323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Местный бюджет</w:t>
            </w:r>
          </w:p>
        </w:tc>
        <w:tc>
          <w:tcPr>
            <w:tcW w:w="1442" w:type="dxa"/>
            <w:vAlign w:val="center"/>
          </w:tcPr>
          <w:p w14:paraId="1B241326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Краевой бюджет</w:t>
            </w:r>
          </w:p>
        </w:tc>
        <w:tc>
          <w:tcPr>
            <w:tcW w:w="1968" w:type="dxa"/>
            <w:vAlign w:val="center"/>
          </w:tcPr>
          <w:p w14:paraId="51FF4EFA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333" w:type="dxa"/>
            <w:vAlign w:val="center"/>
          </w:tcPr>
          <w:p w14:paraId="4A85B32C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Внебюджетные источники</w:t>
            </w:r>
          </w:p>
        </w:tc>
      </w:tr>
      <w:tr w:rsidR="00CE01CC" w:rsidRPr="00CE01CC" w14:paraId="5D1214F2" w14:textId="77777777" w:rsidTr="008A6C0F">
        <w:tc>
          <w:tcPr>
            <w:tcW w:w="1080" w:type="dxa"/>
            <w:vAlign w:val="center"/>
          </w:tcPr>
          <w:p w14:paraId="19D5404F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bookmarkStart w:id="0" w:name="_Hlk401324110"/>
            <w:r w:rsidRPr="00CE01CC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2510D6C4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120BDC4C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6C0F00D6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69FF88C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120ECE6E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65C502AC" w14:textId="77777777" w:rsidTr="008A6C0F">
        <w:tc>
          <w:tcPr>
            <w:tcW w:w="1080" w:type="dxa"/>
            <w:vAlign w:val="center"/>
          </w:tcPr>
          <w:p w14:paraId="19BA7097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207E212E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534" w:type="dxa"/>
          </w:tcPr>
          <w:p w14:paraId="21CBB0C3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442" w:type="dxa"/>
          </w:tcPr>
          <w:p w14:paraId="1E48F485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FD95753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FF7F027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199C9833" w14:textId="77777777" w:rsidTr="008A6C0F">
        <w:tc>
          <w:tcPr>
            <w:tcW w:w="1080" w:type="dxa"/>
            <w:vAlign w:val="center"/>
          </w:tcPr>
          <w:p w14:paraId="52048016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11B2B2A6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0F7C37F0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2B7ABD6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EC17370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E7640B0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62586672" w14:textId="77777777" w:rsidTr="008A6C0F">
        <w:tc>
          <w:tcPr>
            <w:tcW w:w="1080" w:type="dxa"/>
            <w:vAlign w:val="center"/>
          </w:tcPr>
          <w:p w14:paraId="2787A489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19BFE49A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71B1B0B3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48D4AB2D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1B7C9C5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22C45E0A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73828496" w14:textId="77777777" w:rsidTr="008A6C0F">
        <w:tc>
          <w:tcPr>
            <w:tcW w:w="1080" w:type="dxa"/>
            <w:vAlign w:val="center"/>
          </w:tcPr>
          <w:p w14:paraId="745F01D2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7BD5D065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54A89D50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63A7F22F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3D02D309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066D191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5426555B" w14:textId="77777777" w:rsidTr="008A6C0F">
        <w:tc>
          <w:tcPr>
            <w:tcW w:w="1080" w:type="dxa"/>
            <w:vAlign w:val="center"/>
          </w:tcPr>
          <w:p w14:paraId="71255152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3FADA71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03F09B71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4087EF5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39F63D77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36A0DC0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57052AC5" w14:textId="77777777" w:rsidTr="008A6C0F">
        <w:tc>
          <w:tcPr>
            <w:tcW w:w="1080" w:type="dxa"/>
            <w:vAlign w:val="center"/>
          </w:tcPr>
          <w:p w14:paraId="5DA56936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2DC21EB3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 106,5 </w:t>
            </w:r>
          </w:p>
        </w:tc>
        <w:tc>
          <w:tcPr>
            <w:tcW w:w="1534" w:type="dxa"/>
          </w:tcPr>
          <w:p w14:paraId="0B2089F4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 106,5</w:t>
            </w:r>
          </w:p>
        </w:tc>
        <w:tc>
          <w:tcPr>
            <w:tcW w:w="1442" w:type="dxa"/>
          </w:tcPr>
          <w:p w14:paraId="7A590FB5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45BC8A31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D0E41F4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3EA4CDB1" w14:textId="77777777" w:rsidTr="008A6C0F">
        <w:tc>
          <w:tcPr>
            <w:tcW w:w="9639" w:type="dxa"/>
            <w:gridSpan w:val="6"/>
            <w:vAlign w:val="center"/>
          </w:tcPr>
          <w:p w14:paraId="7C46AE97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1. Капитальный ремонт, ремонт и содержание автомобильных дорог общего пользования местного значения</w:t>
            </w:r>
          </w:p>
        </w:tc>
      </w:tr>
      <w:tr w:rsidR="00CE01CC" w:rsidRPr="00CE01CC" w14:paraId="19D5838F" w14:textId="77777777" w:rsidTr="008A6C0F">
        <w:tc>
          <w:tcPr>
            <w:tcW w:w="1080" w:type="dxa"/>
            <w:vAlign w:val="center"/>
          </w:tcPr>
          <w:p w14:paraId="5373DC70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1282" w:type="dxa"/>
          </w:tcPr>
          <w:p w14:paraId="1EDC8610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534" w:type="dxa"/>
          </w:tcPr>
          <w:p w14:paraId="0D0FD155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7651,1</w:t>
            </w:r>
          </w:p>
        </w:tc>
        <w:tc>
          <w:tcPr>
            <w:tcW w:w="1442" w:type="dxa"/>
          </w:tcPr>
          <w:p w14:paraId="32DE623A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186B1554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F1DEB37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3B868F90" w14:textId="77777777" w:rsidTr="008A6C0F">
        <w:tc>
          <w:tcPr>
            <w:tcW w:w="1080" w:type="dxa"/>
            <w:vAlign w:val="center"/>
          </w:tcPr>
          <w:p w14:paraId="2F24D1FA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1282" w:type="dxa"/>
          </w:tcPr>
          <w:p w14:paraId="3298332C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534" w:type="dxa"/>
          </w:tcPr>
          <w:p w14:paraId="13EFE02D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3841,6</w:t>
            </w:r>
          </w:p>
        </w:tc>
        <w:tc>
          <w:tcPr>
            <w:tcW w:w="1442" w:type="dxa"/>
          </w:tcPr>
          <w:p w14:paraId="7477D2DF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33E19B84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117DD02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633401C6" w14:textId="77777777" w:rsidTr="008A6C0F">
        <w:tc>
          <w:tcPr>
            <w:tcW w:w="1080" w:type="dxa"/>
            <w:vAlign w:val="center"/>
          </w:tcPr>
          <w:p w14:paraId="343E4847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7</w:t>
            </w:r>
          </w:p>
        </w:tc>
        <w:tc>
          <w:tcPr>
            <w:tcW w:w="1282" w:type="dxa"/>
          </w:tcPr>
          <w:p w14:paraId="546791C6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534" w:type="dxa"/>
          </w:tcPr>
          <w:p w14:paraId="24504BCC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4983,7</w:t>
            </w:r>
          </w:p>
        </w:tc>
        <w:tc>
          <w:tcPr>
            <w:tcW w:w="1442" w:type="dxa"/>
          </w:tcPr>
          <w:p w14:paraId="3778960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28210208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1557C52D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11FE7AAF" w14:textId="77777777" w:rsidTr="008A6C0F">
        <w:tc>
          <w:tcPr>
            <w:tcW w:w="1080" w:type="dxa"/>
            <w:vAlign w:val="center"/>
          </w:tcPr>
          <w:p w14:paraId="5D34EC22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8</w:t>
            </w:r>
          </w:p>
        </w:tc>
        <w:tc>
          <w:tcPr>
            <w:tcW w:w="1282" w:type="dxa"/>
          </w:tcPr>
          <w:p w14:paraId="5253C112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534" w:type="dxa"/>
          </w:tcPr>
          <w:p w14:paraId="7222BEE1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5101,7</w:t>
            </w:r>
          </w:p>
        </w:tc>
        <w:tc>
          <w:tcPr>
            <w:tcW w:w="1442" w:type="dxa"/>
          </w:tcPr>
          <w:p w14:paraId="3A01BAC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F67DDBA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7EB21C8E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0D41E836" w14:textId="77777777" w:rsidTr="008A6C0F">
        <w:tc>
          <w:tcPr>
            <w:tcW w:w="1080" w:type="dxa"/>
            <w:vAlign w:val="center"/>
          </w:tcPr>
          <w:p w14:paraId="6AB5523B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29</w:t>
            </w:r>
          </w:p>
        </w:tc>
        <w:tc>
          <w:tcPr>
            <w:tcW w:w="1282" w:type="dxa"/>
          </w:tcPr>
          <w:p w14:paraId="49208649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7FCC8B16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6500D2C3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BA261C6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4F8DC817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7BE88FE2" w14:textId="77777777" w:rsidTr="008A6C0F">
        <w:tc>
          <w:tcPr>
            <w:tcW w:w="1080" w:type="dxa"/>
            <w:vAlign w:val="center"/>
          </w:tcPr>
          <w:p w14:paraId="34760887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030</w:t>
            </w:r>
          </w:p>
        </w:tc>
        <w:tc>
          <w:tcPr>
            <w:tcW w:w="1282" w:type="dxa"/>
          </w:tcPr>
          <w:p w14:paraId="2F3203A0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534" w:type="dxa"/>
          </w:tcPr>
          <w:p w14:paraId="2CC1F023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64,2</w:t>
            </w:r>
          </w:p>
        </w:tc>
        <w:tc>
          <w:tcPr>
            <w:tcW w:w="1442" w:type="dxa"/>
          </w:tcPr>
          <w:p w14:paraId="27262E7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7ED1EE42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56AE686A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CE01CC" w:rsidRPr="00CE01CC" w14:paraId="59C885F0" w14:textId="77777777" w:rsidTr="008A6C0F">
        <w:tc>
          <w:tcPr>
            <w:tcW w:w="1080" w:type="dxa"/>
            <w:vAlign w:val="center"/>
          </w:tcPr>
          <w:p w14:paraId="23E4C817" w14:textId="77777777" w:rsidR="00CE01CC" w:rsidRPr="00CE01CC" w:rsidRDefault="00CE01CC" w:rsidP="00CE01CC">
            <w:pPr>
              <w:widowControl w:val="0"/>
              <w:suppressAutoHyphens w:val="0"/>
              <w:jc w:val="center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82" w:type="dxa"/>
          </w:tcPr>
          <w:p w14:paraId="1ADCDEEB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 106,5</w:t>
            </w:r>
          </w:p>
        </w:tc>
        <w:tc>
          <w:tcPr>
            <w:tcW w:w="1534" w:type="dxa"/>
          </w:tcPr>
          <w:p w14:paraId="26609891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27 106,5</w:t>
            </w:r>
          </w:p>
        </w:tc>
        <w:tc>
          <w:tcPr>
            <w:tcW w:w="1442" w:type="dxa"/>
          </w:tcPr>
          <w:p w14:paraId="62C9B92E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68" w:type="dxa"/>
          </w:tcPr>
          <w:p w14:paraId="6FD216FD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33" w:type="dxa"/>
          </w:tcPr>
          <w:p w14:paraId="69C8DCB9" w14:textId="77777777" w:rsidR="00CE01CC" w:rsidRPr="00CE01CC" w:rsidRDefault="00CE01CC" w:rsidP="00CE01CC">
            <w:pPr>
              <w:widowControl w:val="0"/>
              <w:suppressAutoHyphens w:val="0"/>
              <w:rPr>
                <w:rFonts w:eastAsia="Calibri"/>
                <w:szCs w:val="28"/>
                <w:lang w:eastAsia="en-US"/>
              </w:rPr>
            </w:pPr>
            <w:r w:rsidRPr="00CE01CC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bookmarkEnd w:id="0"/>
    </w:tbl>
    <w:p w14:paraId="7CC73521" w14:textId="77777777" w:rsidR="00CE01CC" w:rsidRPr="00CE01CC" w:rsidRDefault="00CE01CC" w:rsidP="00CE01CC">
      <w:pPr>
        <w:widowControl w:val="0"/>
        <w:suppressAutoHyphens w:val="0"/>
        <w:jc w:val="both"/>
        <w:rPr>
          <w:rFonts w:eastAsia="Calibri"/>
          <w:szCs w:val="28"/>
          <w:lang w:eastAsia="en-US"/>
        </w:rPr>
        <w:sectPr w:rsidR="00CE01CC" w:rsidRPr="00CE01CC" w:rsidSect="00CE01CC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014E373E" w14:textId="77777777" w:rsidR="00CE01CC" w:rsidRPr="00CE01CC" w:rsidRDefault="00CE01CC" w:rsidP="00CE01CC">
      <w:pPr>
        <w:widowControl w:val="0"/>
        <w:suppressAutoHyphens w:val="0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lastRenderedPageBreak/>
        <w:tab/>
        <w:t>Возможны корректировки финансирования мероприятий в ходе реализации программы по изменению поставленных задач.</w:t>
      </w:r>
    </w:p>
    <w:p w14:paraId="30A9E991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01722151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bookmarkStart w:id="1" w:name="sub_5150"/>
      <w:r w:rsidRPr="00CE01CC">
        <w:rPr>
          <w:bCs/>
          <w:szCs w:val="28"/>
          <w:lang w:eastAsia="ru-RU"/>
        </w:rPr>
        <w:t>5. Методика оценки эффективности реализации муниципальной программы</w:t>
      </w:r>
      <w:bookmarkEnd w:id="1"/>
    </w:p>
    <w:p w14:paraId="1274E3E7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2957CAFB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муниципальный район Краснодарского края, утвержденным постановлением администрации муниципального образования Каневской район от 18 августа 2014 года № 1155.</w:t>
      </w:r>
    </w:p>
    <w:p w14:paraId="2812D368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7544F68C" w14:textId="77777777" w:rsidR="00CE01CC" w:rsidRPr="00CE01CC" w:rsidRDefault="00CE01CC" w:rsidP="00CE01CC">
      <w:pPr>
        <w:widowControl w:val="0"/>
        <w:jc w:val="center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6. Механизм реализации муниципальной программы и контроль </w:t>
      </w:r>
      <w:r w:rsidRPr="00CE01CC">
        <w:rPr>
          <w:rFonts w:eastAsia="Calibri"/>
          <w:szCs w:val="28"/>
          <w:lang w:eastAsia="en-US"/>
        </w:rPr>
        <w:br/>
        <w:t>за ее выполнением</w:t>
      </w:r>
    </w:p>
    <w:p w14:paraId="71B35AC8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</w:p>
    <w:p w14:paraId="08AEA9AA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Реализация муниципальной программы осуществляется </w:t>
      </w:r>
      <w:r w:rsidRPr="00CE01CC">
        <w:rPr>
          <w:rFonts w:eastAsia="Calibri"/>
          <w:szCs w:val="28"/>
          <w:lang w:eastAsia="en-US"/>
        </w:rPr>
        <w:br/>
        <w:t>ее координатором – управлением строительства администрации муниципального образования Каневской муниципальный район Краснодарского края, который:</w:t>
      </w:r>
    </w:p>
    <w:p w14:paraId="2FAF8DBD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обеспечивает разработку муниципальной программы;</w:t>
      </w:r>
    </w:p>
    <w:p w14:paraId="7CDD613A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формирует структуру муниципальной программы, организует координацию деятельности участников муниципальной программы;</w:t>
      </w:r>
    </w:p>
    <w:p w14:paraId="53E7D88B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принимает решение о внесении в установленном порядке изменений </w:t>
      </w:r>
      <w:r w:rsidRPr="00CE01CC">
        <w:rPr>
          <w:rFonts w:eastAsia="Calibri"/>
          <w:szCs w:val="28"/>
          <w:lang w:eastAsia="en-US"/>
        </w:rPr>
        <w:br/>
        <w:t>в муниципальную программу и несет ответственность за достижение целевых показателей муниципальной программы;</w:t>
      </w:r>
    </w:p>
    <w:p w14:paraId="006B2AAF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;</w:t>
      </w:r>
    </w:p>
    <w:p w14:paraId="2A513B6A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размещает информацию о ходе реализации достигнутых результатах муниципальной программы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;</w:t>
      </w:r>
    </w:p>
    <w:p w14:paraId="09612210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осуществляет иные полномочия, установленные муниципальной программой;</w:t>
      </w:r>
    </w:p>
    <w:p w14:paraId="6E64628A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>готовит ежегодный доклад о ходе реализации муниципальной программы и оценке характеристики ее реализации;</w:t>
      </w:r>
    </w:p>
    <w:p w14:paraId="1C253C76" w14:textId="77777777" w:rsidR="00CE01CC" w:rsidRPr="00CE01CC" w:rsidRDefault="00CE01CC" w:rsidP="00CE01CC">
      <w:pPr>
        <w:widowControl w:val="0"/>
        <w:suppressAutoHyphens w:val="0"/>
        <w:ind w:firstLine="709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координирует муниципальную программу, осуществляет контроль </w:t>
      </w:r>
      <w:r w:rsidRPr="00CE01CC">
        <w:rPr>
          <w:rFonts w:eastAsia="Calibri"/>
          <w:szCs w:val="28"/>
          <w:lang w:eastAsia="en-US"/>
        </w:rPr>
        <w:br/>
        <w:t>за выполнением плана реализации муниципальной программы.</w:t>
      </w:r>
    </w:p>
    <w:p w14:paraId="5B8D4186" w14:textId="77777777" w:rsidR="00CE01CC" w:rsidRPr="00CE01CC" w:rsidRDefault="00CE01CC" w:rsidP="00CE01CC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55179688" w14:textId="77777777" w:rsidR="00CE01CC" w:rsidRPr="00CE01CC" w:rsidRDefault="00CE01CC" w:rsidP="00CE01CC">
      <w:pPr>
        <w:widowControl w:val="0"/>
        <w:suppressAutoHyphens w:val="0"/>
        <w:rPr>
          <w:rFonts w:eastAsia="Calibri"/>
          <w:szCs w:val="28"/>
          <w:lang w:eastAsia="en-US"/>
        </w:rPr>
      </w:pPr>
    </w:p>
    <w:p w14:paraId="04F6CBFB" w14:textId="77777777" w:rsidR="00CE01CC" w:rsidRPr="00CE01CC" w:rsidRDefault="00CE01CC" w:rsidP="00CE01CC">
      <w:pPr>
        <w:suppressAutoHyphens w:val="0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Заместитель начальника </w:t>
      </w:r>
    </w:p>
    <w:p w14:paraId="0AFC173B" w14:textId="77777777" w:rsidR="00CE01CC" w:rsidRPr="00CE01CC" w:rsidRDefault="00CE01CC" w:rsidP="00CE01CC">
      <w:pPr>
        <w:suppressAutoHyphens w:val="0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управления строительства администрации </w:t>
      </w:r>
    </w:p>
    <w:p w14:paraId="0413EB02" w14:textId="77777777" w:rsidR="00CE01CC" w:rsidRPr="00CE01CC" w:rsidRDefault="00CE01CC" w:rsidP="00CE01CC">
      <w:pPr>
        <w:suppressAutoHyphens w:val="0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муниципального образования Каневской </w:t>
      </w:r>
    </w:p>
    <w:p w14:paraId="0B2B6487" w14:textId="77777777" w:rsidR="00CE01CC" w:rsidRDefault="00CE01CC" w:rsidP="00CE01CC">
      <w:pPr>
        <w:suppressAutoHyphens w:val="0"/>
        <w:jc w:val="both"/>
        <w:rPr>
          <w:rFonts w:eastAsia="Calibri"/>
          <w:szCs w:val="28"/>
          <w:lang w:eastAsia="en-US"/>
        </w:rPr>
      </w:pPr>
      <w:r w:rsidRPr="00CE01CC">
        <w:rPr>
          <w:rFonts w:eastAsia="Calibri"/>
          <w:szCs w:val="28"/>
          <w:lang w:eastAsia="en-US"/>
        </w:rPr>
        <w:t xml:space="preserve">муниципальный район Краснодарского края                                      М.Е. </w:t>
      </w:r>
      <w:proofErr w:type="spellStart"/>
      <w:r w:rsidRPr="00CE01CC">
        <w:rPr>
          <w:rFonts w:eastAsia="Calibri"/>
          <w:szCs w:val="28"/>
          <w:lang w:eastAsia="en-US"/>
        </w:rPr>
        <w:t>Авакьян</w:t>
      </w:r>
      <w:proofErr w:type="spellEnd"/>
    </w:p>
    <w:p w14:paraId="6DFC855B" w14:textId="77777777" w:rsidR="00CE01CC" w:rsidRDefault="00CE01CC" w:rsidP="00CE01CC">
      <w:pPr>
        <w:suppressAutoHyphens w:val="0"/>
        <w:jc w:val="both"/>
        <w:rPr>
          <w:rFonts w:eastAsia="Calibri"/>
          <w:szCs w:val="28"/>
          <w:lang w:eastAsia="en-US"/>
        </w:rPr>
        <w:sectPr w:rsidR="00CE01CC" w:rsidSect="00E23EAD">
          <w:headerReference w:type="default" r:id="rId12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81"/>
        </w:sectPr>
      </w:pPr>
    </w:p>
    <w:p w14:paraId="4D77BDA1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zCs w:val="28"/>
          <w:lang w:eastAsia="ru-RU"/>
        </w:rPr>
      </w:pPr>
      <w:r w:rsidRPr="00CE01CC">
        <w:rPr>
          <w:color w:val="000000"/>
          <w:szCs w:val="28"/>
          <w:lang w:eastAsia="ru-RU"/>
        </w:rPr>
        <w:lastRenderedPageBreak/>
        <w:t>Приложение 1</w:t>
      </w:r>
    </w:p>
    <w:p w14:paraId="05B2A73A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pacing w:val="6"/>
          <w:szCs w:val="28"/>
          <w:lang w:eastAsia="ru-RU"/>
        </w:rPr>
      </w:pPr>
      <w:r w:rsidRPr="00CE01CC">
        <w:rPr>
          <w:color w:val="000000"/>
          <w:spacing w:val="6"/>
          <w:szCs w:val="28"/>
          <w:lang w:eastAsia="ru-RU"/>
        </w:rPr>
        <w:t xml:space="preserve">к муниципальной программе </w:t>
      </w:r>
    </w:p>
    <w:p w14:paraId="31C61877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9781"/>
        <w:rPr>
          <w:color w:val="000000"/>
          <w:szCs w:val="28"/>
          <w:lang w:eastAsia="ru-RU"/>
        </w:rPr>
      </w:pPr>
      <w:r w:rsidRPr="00CE01CC">
        <w:rPr>
          <w:color w:val="000000"/>
          <w:szCs w:val="28"/>
          <w:lang w:eastAsia="ru-RU"/>
        </w:rPr>
        <w:t>муниципального образования Каневской муниципальный район Краснодарского края «Капитальный ремонт и ремонт автомобильных дорог местного значения Каневского района» на 2025-2030 годы</w:t>
      </w:r>
    </w:p>
    <w:p w14:paraId="17A55025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4958"/>
        <w:jc w:val="center"/>
        <w:rPr>
          <w:bCs/>
          <w:color w:val="000000"/>
          <w:spacing w:val="6"/>
          <w:szCs w:val="28"/>
          <w:lang w:eastAsia="ru-RU"/>
        </w:rPr>
      </w:pPr>
    </w:p>
    <w:p w14:paraId="3C0056C9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4958"/>
        <w:jc w:val="center"/>
        <w:rPr>
          <w:bCs/>
          <w:color w:val="000000"/>
          <w:spacing w:val="6"/>
          <w:szCs w:val="28"/>
          <w:lang w:eastAsia="ru-RU"/>
        </w:rPr>
      </w:pPr>
    </w:p>
    <w:p w14:paraId="740E3176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Cs w:val="28"/>
          <w:lang w:eastAsia="ru-RU"/>
        </w:rPr>
      </w:pPr>
      <w:r w:rsidRPr="00CE01CC">
        <w:rPr>
          <w:rFonts w:cs="Arial"/>
          <w:szCs w:val="28"/>
          <w:lang w:eastAsia="ru-RU"/>
        </w:rPr>
        <w:t>ЦЕЛИ, ЗАДАЧИ И ЦЕЛЕВЫЕ ПОКАЗАТЕЛИ МУНИЦИПАЛЬНОЙ ПРОГРАММЫ</w:t>
      </w:r>
    </w:p>
    <w:p w14:paraId="5F8C70E7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  <w:r w:rsidRPr="00CE01CC">
        <w:rPr>
          <w:color w:val="000000"/>
          <w:szCs w:val="28"/>
          <w:lang w:eastAsia="ru-RU"/>
        </w:rPr>
        <w:t xml:space="preserve">«Капитальный ремонт, ремонт и содержание автомобильных дорог </w:t>
      </w:r>
    </w:p>
    <w:p w14:paraId="29D443A2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6"/>
          <w:szCs w:val="28"/>
          <w:lang w:eastAsia="ru-RU"/>
        </w:rPr>
      </w:pPr>
      <w:r w:rsidRPr="00CE01CC">
        <w:rPr>
          <w:color w:val="000000"/>
          <w:szCs w:val="28"/>
          <w:lang w:eastAsia="ru-RU"/>
        </w:rPr>
        <w:t>общего пользования местного значения Каневского района»</w:t>
      </w:r>
    </w:p>
    <w:p w14:paraId="4F335F0A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tbl>
      <w:tblPr>
        <w:tblW w:w="13758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103"/>
        <w:gridCol w:w="1134"/>
        <w:gridCol w:w="992"/>
        <w:gridCol w:w="993"/>
        <w:gridCol w:w="992"/>
        <w:gridCol w:w="992"/>
        <w:gridCol w:w="1134"/>
        <w:gridCol w:w="992"/>
        <w:gridCol w:w="851"/>
      </w:tblGrid>
      <w:tr w:rsidR="00CE01CC" w:rsidRPr="00CE01CC" w14:paraId="0C32C839" w14:textId="77777777" w:rsidTr="008A6C0F">
        <w:trPr>
          <w:trHeight w:val="386"/>
          <w:tblHeader/>
        </w:trPr>
        <w:tc>
          <w:tcPr>
            <w:tcW w:w="575" w:type="dxa"/>
            <w:vMerge w:val="restart"/>
            <w:tcBorders>
              <w:top w:val="single" w:sz="4" w:space="0" w:color="auto"/>
            </w:tcBorders>
            <w:vAlign w:val="center"/>
          </w:tcPr>
          <w:p w14:paraId="00D1DD86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№</w:t>
            </w:r>
          </w:p>
          <w:p w14:paraId="0E2C1DD2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14:paraId="4D80C759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Наименование целевого</w:t>
            </w:r>
          </w:p>
          <w:p w14:paraId="606C804D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D82FFC3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Единица</w:t>
            </w:r>
          </w:p>
          <w:p w14:paraId="659AA3FE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8924467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14:paraId="1E570A4C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Значение показателей</w:t>
            </w:r>
          </w:p>
        </w:tc>
      </w:tr>
      <w:tr w:rsidR="00CE01CC" w:rsidRPr="00CE01CC" w14:paraId="1DBC56FD" w14:textId="77777777" w:rsidTr="008A6C0F">
        <w:trPr>
          <w:trHeight w:val="386"/>
          <w:tblHeader/>
        </w:trPr>
        <w:tc>
          <w:tcPr>
            <w:tcW w:w="575" w:type="dxa"/>
            <w:vMerge/>
          </w:tcPr>
          <w:p w14:paraId="1337F88B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14:paraId="6546AB0F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1D51FD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6DF343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BE24178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F69A98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9598C0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11EE4B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EF8658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01A24E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2030 год</w:t>
            </w:r>
          </w:p>
        </w:tc>
      </w:tr>
      <w:tr w:rsidR="00CE01CC" w:rsidRPr="00CE01CC" w14:paraId="62CD93C5" w14:textId="77777777" w:rsidTr="008A6C0F">
        <w:trPr>
          <w:trHeight w:val="259"/>
          <w:tblHeader/>
        </w:trPr>
        <w:tc>
          <w:tcPr>
            <w:tcW w:w="575" w:type="dxa"/>
            <w:vAlign w:val="center"/>
          </w:tcPr>
          <w:p w14:paraId="5D61FAC8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14:paraId="12DEA074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1BE34CC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8FC217D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B9DBF2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6DBA5C88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7CBDE0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498D0694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42422B3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14:paraId="7F7FBEF4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10</w:t>
            </w:r>
          </w:p>
        </w:tc>
      </w:tr>
      <w:tr w:rsidR="00CE01CC" w:rsidRPr="00CE01CC" w14:paraId="2B65E94A" w14:textId="77777777" w:rsidTr="008A6C0F">
        <w:trPr>
          <w:trHeight w:val="259"/>
          <w:tblHeader/>
        </w:trPr>
        <w:tc>
          <w:tcPr>
            <w:tcW w:w="575" w:type="dxa"/>
            <w:vAlign w:val="center"/>
          </w:tcPr>
          <w:p w14:paraId="03AAD399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13183" w:type="dxa"/>
            <w:gridSpan w:val="9"/>
            <w:vAlign w:val="center"/>
          </w:tcPr>
          <w:p w14:paraId="4B843EB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eastAsia="ru-RU"/>
              </w:rPr>
            </w:pPr>
            <w:r w:rsidRPr="00CE01CC">
              <w:rPr>
                <w:color w:val="000000"/>
                <w:sz w:val="24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</w:tr>
      <w:tr w:rsidR="00CE01CC" w:rsidRPr="00CE01CC" w14:paraId="28A63FAE" w14:textId="77777777" w:rsidTr="008A6C0F">
        <w:trPr>
          <w:trHeight w:val="259"/>
          <w:tblHeader/>
        </w:trPr>
        <w:tc>
          <w:tcPr>
            <w:tcW w:w="575" w:type="dxa"/>
          </w:tcPr>
          <w:p w14:paraId="7FB37F5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2428328D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CE01CC">
              <w:rPr>
                <w:sz w:val="24"/>
                <w:lang w:eastAsia="ru-RU"/>
              </w:rPr>
              <w:t>доля протяженности автомобильных дорог местного значения Каневского района, не отвечающих нормативным требованиям по состоянию покрытия</w:t>
            </w:r>
          </w:p>
        </w:tc>
        <w:tc>
          <w:tcPr>
            <w:tcW w:w="1134" w:type="dxa"/>
            <w:vAlign w:val="center"/>
          </w:tcPr>
          <w:p w14:paraId="352802E5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5B03E375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F39D84B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14:paraId="292B9874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14:paraId="08846081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14:paraId="5976D77B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14:paraId="3F356060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14:paraId="7DBF22C8" w14:textId="77777777" w:rsidR="00CE01CC" w:rsidRPr="00CE01CC" w:rsidRDefault="00CE01CC" w:rsidP="00CE01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lang w:eastAsia="ru-RU"/>
              </w:rPr>
            </w:pPr>
            <w:r w:rsidRPr="00CE01CC">
              <w:rPr>
                <w:rFonts w:cs="Arial"/>
                <w:sz w:val="24"/>
                <w:lang w:eastAsia="ru-RU"/>
              </w:rPr>
              <w:t>33</w:t>
            </w:r>
          </w:p>
        </w:tc>
      </w:tr>
    </w:tbl>
    <w:p w14:paraId="0CE5B4C8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</w:p>
    <w:p w14:paraId="63550378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</w:p>
    <w:p w14:paraId="4F72EFE1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CE01CC">
        <w:rPr>
          <w:szCs w:val="28"/>
          <w:lang w:eastAsia="ru-RU"/>
        </w:rPr>
        <w:t xml:space="preserve">Заместитель начальника </w:t>
      </w:r>
    </w:p>
    <w:p w14:paraId="07696A0D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CE01CC">
        <w:rPr>
          <w:szCs w:val="28"/>
          <w:lang w:eastAsia="ru-RU"/>
        </w:rPr>
        <w:t xml:space="preserve">управления строительства администрации </w:t>
      </w:r>
    </w:p>
    <w:p w14:paraId="721629FE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CE01CC">
        <w:rPr>
          <w:szCs w:val="28"/>
          <w:lang w:eastAsia="ru-RU"/>
        </w:rPr>
        <w:t xml:space="preserve">муниципального образования Каневской </w:t>
      </w:r>
    </w:p>
    <w:p w14:paraId="5755FB18" w14:textId="77777777" w:rsidR="00CE01CC" w:rsidRPr="00CE01CC" w:rsidRDefault="00CE01CC" w:rsidP="00CE01CC">
      <w:pPr>
        <w:widowControl w:val="0"/>
        <w:suppressAutoHyphens w:val="0"/>
        <w:autoSpaceDE w:val="0"/>
        <w:autoSpaceDN w:val="0"/>
        <w:adjustRightInd w:val="0"/>
        <w:ind w:left="709"/>
        <w:rPr>
          <w:szCs w:val="28"/>
          <w:lang w:eastAsia="ru-RU"/>
        </w:rPr>
      </w:pPr>
      <w:r w:rsidRPr="00CE01CC">
        <w:rPr>
          <w:szCs w:val="28"/>
          <w:lang w:eastAsia="ru-RU"/>
        </w:rPr>
        <w:t xml:space="preserve">муниципальный район Краснодарского края                                                                                                  М.Е. </w:t>
      </w:r>
      <w:proofErr w:type="spellStart"/>
      <w:r w:rsidRPr="00CE01CC">
        <w:rPr>
          <w:szCs w:val="28"/>
          <w:lang w:eastAsia="ru-RU"/>
        </w:rPr>
        <w:t>Авакьян</w:t>
      </w:r>
      <w:proofErr w:type="spellEnd"/>
    </w:p>
    <w:p w14:paraId="063D052F" w14:textId="77777777" w:rsidR="00CE01CC" w:rsidRDefault="00CE01CC" w:rsidP="00CE01CC">
      <w:pPr>
        <w:suppressAutoHyphens w:val="0"/>
        <w:jc w:val="both"/>
        <w:rPr>
          <w:rFonts w:eastAsia="Calibri"/>
          <w:szCs w:val="28"/>
          <w:lang w:eastAsia="en-US"/>
        </w:rPr>
      </w:pPr>
    </w:p>
    <w:tbl>
      <w:tblPr>
        <w:tblW w:w="15301" w:type="dxa"/>
        <w:tblLayout w:type="fixed"/>
        <w:tblLook w:val="04A0" w:firstRow="1" w:lastRow="0" w:firstColumn="1" w:lastColumn="0" w:noHBand="0" w:noVBand="1"/>
      </w:tblPr>
      <w:tblGrid>
        <w:gridCol w:w="600"/>
        <w:gridCol w:w="1952"/>
        <w:gridCol w:w="1418"/>
        <w:gridCol w:w="1316"/>
        <w:gridCol w:w="1093"/>
        <w:gridCol w:w="986"/>
        <w:gridCol w:w="21"/>
        <w:gridCol w:w="978"/>
        <w:gridCol w:w="1000"/>
        <w:gridCol w:w="1126"/>
        <w:gridCol w:w="992"/>
        <w:gridCol w:w="2074"/>
        <w:gridCol w:w="51"/>
        <w:gridCol w:w="1023"/>
        <w:gridCol w:w="645"/>
        <w:gridCol w:w="26"/>
      </w:tblGrid>
      <w:tr w:rsidR="00CE01CC" w:rsidRPr="00CE01CC" w14:paraId="1B190A8D" w14:textId="77777777" w:rsidTr="002E5B83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96FE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  <w:bookmarkStart w:id="2" w:name="RANGE!A1:L27"/>
            <w:bookmarkEnd w:id="2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59F4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AAA7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874E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B5D8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043F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CA7E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02F0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593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21BB" w14:textId="77777777" w:rsidR="00CE01CC" w:rsidRPr="002E5B83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</w:p>
          <w:p w14:paraId="106DD5B8" w14:textId="60ACBC99" w:rsidR="00CE01CC" w:rsidRPr="002E5B83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lastRenderedPageBreak/>
              <w:t>Приложение 2</w:t>
            </w:r>
          </w:p>
          <w:p w14:paraId="058389CB" w14:textId="06C17059" w:rsidR="00CE01CC" w:rsidRPr="002E5B83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  <w:r w:rsidRPr="00CE01CC">
              <w:rPr>
                <w:color w:val="000000"/>
                <w:szCs w:val="28"/>
                <w:lang w:eastAsia="ru-RU"/>
              </w:rPr>
              <w:t xml:space="preserve">к муниципальной программе </w:t>
            </w:r>
          </w:p>
          <w:p w14:paraId="35412B1F" w14:textId="32C7FF06" w:rsidR="00CE01CC" w:rsidRPr="002E5B83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  <w:r w:rsidRPr="00CE01CC">
              <w:rPr>
                <w:color w:val="000000"/>
                <w:szCs w:val="28"/>
                <w:lang w:eastAsia="ru-RU"/>
              </w:rPr>
              <w:t>муниципального образования Каневской муниципальный район Краснодарского края</w:t>
            </w: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</w:p>
          <w:p w14:paraId="085E1D95" w14:textId="4189E030" w:rsidR="00CE01CC" w:rsidRPr="002E5B83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«Капитальный ремонт, ремонт и содержание</w:t>
            </w: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</w:p>
          <w:p w14:paraId="3C55DC59" w14:textId="77777777" w:rsidR="00CE01CC" w:rsidRDefault="00CE01CC" w:rsidP="002E5B83">
            <w:pPr>
              <w:tabs>
                <w:tab w:val="left" w:pos="660"/>
              </w:tabs>
              <w:suppressAutoHyphens w:val="0"/>
              <w:rPr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автомобильных дорог общего пользования местного</w:t>
            </w: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  <w:r w:rsidRPr="00CE01CC">
              <w:rPr>
                <w:szCs w:val="28"/>
                <w:lang w:eastAsia="ru-RU"/>
              </w:rPr>
              <w:t>значения Каневского района» на 2025-2030 годы</w:t>
            </w:r>
          </w:p>
          <w:p w14:paraId="09A50763" w14:textId="15CF8361" w:rsidR="002E5B83" w:rsidRPr="00CE01CC" w:rsidRDefault="002E5B83" w:rsidP="002E5B83">
            <w:pPr>
              <w:tabs>
                <w:tab w:val="left" w:pos="660"/>
              </w:tabs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7CCCF1A0" w14:textId="77777777" w:rsidTr="002E5B83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95CC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6D08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8F0A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693E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5DF8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C2E4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8FD3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7A2D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5937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F72B" w14:textId="5B273760" w:rsidR="00CE01CC" w:rsidRPr="00CE01CC" w:rsidRDefault="00CE01CC" w:rsidP="00CE01CC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28AAACDC" w14:textId="77777777" w:rsidTr="002E5B83">
        <w:trPr>
          <w:trHeight w:val="7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927D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BFEC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7389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2E73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F042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DED5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5676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D8D6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5937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9FF8" w14:textId="306B86D2" w:rsidR="00CE01CC" w:rsidRPr="00CE01CC" w:rsidRDefault="00CE01CC" w:rsidP="00CE01CC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16832BB1" w14:textId="77777777" w:rsidTr="002E5B83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3D81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3F94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CFB5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1C69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B0D3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6FD5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2EC6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2717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5937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AD67C" w14:textId="076B22AD" w:rsidR="00CE01CC" w:rsidRPr="00CE01CC" w:rsidRDefault="00CE01CC" w:rsidP="00CE01CC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5E84BCA1" w14:textId="77777777" w:rsidTr="002E5B83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D435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C3DA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70CA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D31F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08A8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D7F0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1A42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2A6B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5937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E429" w14:textId="7A6A1674" w:rsidR="00CE01CC" w:rsidRPr="00CE01CC" w:rsidRDefault="00CE01CC" w:rsidP="00CE01CC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19C59516" w14:textId="77777777" w:rsidTr="002E5B83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4E1F" w14:textId="0C4D4DD8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E5B83">
              <w:rPr>
                <w:szCs w:val="28"/>
              </w:rPr>
              <w:br w:type="page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C8BC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CD75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D067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E385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58EE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86CB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D589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593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E6C17" w14:textId="7338C6FE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CE01CC" w:rsidRPr="00CE01CC" w14:paraId="382E29E3" w14:textId="77777777" w:rsidTr="002E5B83">
        <w:trPr>
          <w:trHeight w:val="405"/>
        </w:trPr>
        <w:tc>
          <w:tcPr>
            <w:tcW w:w="153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07B9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CE01CC" w:rsidRPr="00CE01CC" w14:paraId="56A68ADE" w14:textId="77777777" w:rsidTr="002E5B83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AF99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5B06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B1DF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96CD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E154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4FD2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123D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9E08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653BA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D099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691B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FD63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CE01CC" w:rsidRPr="00CE01CC" w14:paraId="45FBACF4" w14:textId="77777777" w:rsidTr="002E5B83">
        <w:trPr>
          <w:trHeight w:val="405"/>
        </w:trPr>
        <w:tc>
          <w:tcPr>
            <w:tcW w:w="153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C4B8" w14:textId="77777777" w:rsidR="002E5B83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 xml:space="preserve">«Капитальный ремонт, ремонт и содержание автомобильных дорог общего пользования местного значения </w:t>
            </w:r>
          </w:p>
          <w:p w14:paraId="4E2A4090" w14:textId="66DCBADE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Каневского района»</w:t>
            </w:r>
          </w:p>
        </w:tc>
      </w:tr>
      <w:tr w:rsidR="00CE01CC" w:rsidRPr="00CE01CC" w14:paraId="71FCBE7A" w14:textId="77777777" w:rsidTr="002E5B83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E1E8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763E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171D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B7A3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A4AF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9774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1ABA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2664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957B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70A5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1F10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A0B3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CE01CC" w:rsidRPr="00CE01CC" w14:paraId="43CFC1E8" w14:textId="77777777" w:rsidTr="002E5B83">
        <w:trPr>
          <w:trHeight w:val="11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4B2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E251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44BF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2F07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Объем финансирования, (</w:t>
            </w:r>
            <w:proofErr w:type="spellStart"/>
            <w:r w:rsidRPr="00CE01CC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CE01CC">
              <w:rPr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6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8D8A3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CECA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299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Участник муниципальной программы</w:t>
            </w:r>
          </w:p>
        </w:tc>
      </w:tr>
      <w:tr w:rsidR="00CE01CC" w:rsidRPr="00CE01CC" w14:paraId="55CC6081" w14:textId="77777777" w:rsidTr="002E5B83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B188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767D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6935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0140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CC6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80AE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AA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618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0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8895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8CC1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0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8CAD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840B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22AAE405" w14:textId="77777777" w:rsidTr="002E5B83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0BC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3C61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DA77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0ED35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EC57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F702A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EDBB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E66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8B90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3EAD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4335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33953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CE01CC" w:rsidRPr="00CE01CC" w14:paraId="216F4A0E" w14:textId="77777777" w:rsidTr="002E5B83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681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FAA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 xml:space="preserve">Капитальный ремонт, ремонт и содержание автомобильных </w:t>
            </w:r>
            <w:r w:rsidRPr="00CE01CC">
              <w:rPr>
                <w:color w:val="000000"/>
                <w:szCs w:val="28"/>
                <w:lang w:eastAsia="ru-RU"/>
              </w:rPr>
              <w:lastRenderedPageBreak/>
              <w:t>дорог общего пользования местного значения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3DD92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D13B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77D7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765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1772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3841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4DED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49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4AF3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51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1B8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D0CE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64,2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DEB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Ремонт  дорог, подержание их в надлежащем состоянии</w:t>
            </w: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1D77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Управление строительства</w:t>
            </w:r>
          </w:p>
        </w:tc>
      </w:tr>
      <w:tr w:rsidR="00CE01CC" w:rsidRPr="00CE01CC" w14:paraId="626F7446" w14:textId="77777777" w:rsidTr="002E5B83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BD3F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2A3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EFE81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мест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8C2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A696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765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89FA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3841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3295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49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5439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51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D3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081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64,2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094F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7B7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2BFEFB85" w14:textId="77777777" w:rsidTr="002E5B83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7BD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2699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7581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краево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98FF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653F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1055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5CAD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43D9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9DFE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0207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7779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7E3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18975C63" w14:textId="77777777" w:rsidTr="002E5B83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DECD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553B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DB4E3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D5B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2D52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84A5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9052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8696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F872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D99F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890C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547F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45C5AE15" w14:textId="77777777" w:rsidTr="002E5B83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0A0D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E29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B36F88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8D91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F9B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0665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48E1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A0B4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DF61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326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82C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0E05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1B7EA251" w14:textId="77777777" w:rsidTr="002E5B83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346B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D013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 xml:space="preserve">Капитальный ремонт, ремонт и содержание автомобильных дорог общего пользования, проходящих вне населенных пунктов, включая проведение </w:t>
            </w:r>
            <w:proofErr w:type="spellStart"/>
            <w:r w:rsidRPr="00CE01CC">
              <w:rPr>
                <w:color w:val="000000"/>
                <w:szCs w:val="28"/>
                <w:lang w:eastAsia="ru-RU"/>
              </w:rPr>
              <w:t>обследолвания</w:t>
            </w:r>
            <w:proofErr w:type="spellEnd"/>
            <w:r w:rsidRPr="00CE01CC">
              <w:rPr>
                <w:color w:val="000000"/>
                <w:szCs w:val="28"/>
                <w:lang w:eastAsia="ru-RU"/>
              </w:rPr>
              <w:t xml:space="preserve"> и проектно-изыскательск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A55A1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A41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768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765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EC69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3841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3ECE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49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2354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51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13B9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819D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2764,2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2F8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Поддержание состояния автомобильных дорог в соответствии с нормативными требованиями</w:t>
            </w: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0340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Управление строительства</w:t>
            </w:r>
          </w:p>
        </w:tc>
      </w:tr>
      <w:tr w:rsidR="00CE01CC" w:rsidRPr="00CE01CC" w14:paraId="49137D95" w14:textId="77777777" w:rsidTr="002E5B83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BED6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078A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8ECE8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мест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6DD4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26E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765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FB75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3841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9B88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49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D0E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51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43F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2DA3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2764,2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D82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4F27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7EEBBAFE" w14:textId="77777777" w:rsidTr="002E5B83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A50F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E174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AF109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краево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D49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08A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B03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38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54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B862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7527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BDB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0495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2D94CDFC" w14:textId="77777777" w:rsidTr="002E5B83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8DA6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D806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312EE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0982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90EC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9FA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9A90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D31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4A8F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303C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0EF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1113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CE01CC" w14:paraId="04A54521" w14:textId="77777777" w:rsidTr="002E5B83">
        <w:trPr>
          <w:trHeight w:val="13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C59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76F8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5CA41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085D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AF14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5D32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1337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CD4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17C7" w14:textId="77777777" w:rsidR="00CE01CC" w:rsidRPr="00CE01CC" w:rsidRDefault="00CE01CC" w:rsidP="00CE01CC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0363" w14:textId="77777777" w:rsidR="00CE01CC" w:rsidRPr="00CE01CC" w:rsidRDefault="00CE01CC" w:rsidP="00CE01C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CE01CC">
              <w:rPr>
                <w:szCs w:val="28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BB7E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9209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E01CC" w:rsidRPr="002E5B83" w14:paraId="055F292B" w14:textId="77777777" w:rsidTr="002E5B83">
        <w:trPr>
          <w:gridAfter w:val="2"/>
          <w:wAfter w:w="671" w:type="dxa"/>
          <w:trHeight w:val="975"/>
        </w:trPr>
        <w:tc>
          <w:tcPr>
            <w:tcW w:w="738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9BF01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 xml:space="preserve">Заместитель начальника </w:t>
            </w:r>
            <w:r w:rsidRPr="00CE01CC">
              <w:rPr>
                <w:color w:val="000000"/>
                <w:szCs w:val="28"/>
                <w:lang w:eastAsia="ru-RU"/>
              </w:rPr>
              <w:br/>
              <w:t xml:space="preserve">управления строительства администрации </w:t>
            </w:r>
            <w:r w:rsidRPr="00CE01CC">
              <w:rPr>
                <w:color w:val="000000"/>
                <w:szCs w:val="28"/>
                <w:lang w:eastAsia="ru-RU"/>
              </w:rPr>
              <w:br/>
              <w:t xml:space="preserve">муниципального образования Каневской </w:t>
            </w:r>
            <w:r w:rsidRPr="00CE01CC">
              <w:rPr>
                <w:color w:val="000000"/>
                <w:szCs w:val="28"/>
                <w:lang w:eastAsia="ru-RU"/>
              </w:rPr>
              <w:br/>
              <w:t xml:space="preserve">муниципальный район Краснодарского края </w:t>
            </w:r>
            <w:r w:rsidRPr="00CE01CC">
              <w:rPr>
                <w:color w:val="000000"/>
                <w:szCs w:val="28"/>
                <w:lang w:eastAsia="ru-RU"/>
              </w:rPr>
              <w:br/>
              <w:t xml:space="preserve">                                                                                       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7629" w14:textId="77777777" w:rsidR="00CE01CC" w:rsidRPr="00CE01CC" w:rsidRDefault="00CE01CC" w:rsidP="00CE01CC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D2D9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7B09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0EEA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Cs w:val="28"/>
                <w:lang w:eastAsia="ru-RU"/>
              </w:rPr>
            </w:pPr>
            <w:r w:rsidRPr="00CE01CC">
              <w:rPr>
                <w:rFonts w:ascii="Calibri" w:hAnsi="Calibri" w:cs="Calibri"/>
                <w:szCs w:val="28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1094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FB6C" w14:textId="77777777" w:rsidR="00CE01CC" w:rsidRPr="00CE01CC" w:rsidRDefault="00CE01CC" w:rsidP="00CE01CC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CE01CC" w:rsidRPr="00CE01CC" w14:paraId="6FEAB85D" w14:textId="77777777" w:rsidTr="002E5B83">
        <w:trPr>
          <w:gridAfter w:val="2"/>
          <w:wAfter w:w="671" w:type="dxa"/>
          <w:trHeight w:val="525"/>
        </w:trPr>
        <w:tc>
          <w:tcPr>
            <w:tcW w:w="73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AFC50" w14:textId="77777777" w:rsidR="00CE01CC" w:rsidRPr="00CE01CC" w:rsidRDefault="00CE01CC" w:rsidP="00CE01CC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4A8C" w14:textId="77777777" w:rsidR="00CE01CC" w:rsidRPr="00CE01CC" w:rsidRDefault="00CE01CC" w:rsidP="00CE01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D39E" w14:textId="77777777" w:rsidR="00CE01CC" w:rsidRPr="00CE01CC" w:rsidRDefault="00CE01CC" w:rsidP="00CE01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950C7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</w:pPr>
            <w:r w:rsidRPr="00CE01CC">
              <w:rPr>
                <w:rFonts w:ascii="Calibri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CD036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 w:val="32"/>
                <w:szCs w:val="32"/>
                <w:lang w:eastAsia="ru-RU"/>
              </w:rPr>
            </w:pPr>
            <w:r w:rsidRPr="00CE01CC">
              <w:rPr>
                <w:rFonts w:ascii="Calibri" w:hAnsi="Calibri" w:cs="Calibri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9371" w14:textId="77777777" w:rsidR="00CE01CC" w:rsidRPr="00CE01CC" w:rsidRDefault="00CE01CC" w:rsidP="00CE01CC">
            <w:pPr>
              <w:suppressAutoHyphens w:val="0"/>
              <w:rPr>
                <w:rFonts w:ascii="Calibri" w:hAnsi="Calibri" w:cs="Calibri"/>
                <w:sz w:val="32"/>
                <w:szCs w:val="32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1836" w14:textId="77777777" w:rsidR="00CE01CC" w:rsidRPr="00CE01CC" w:rsidRDefault="00CE01CC" w:rsidP="00CE01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01CC" w:rsidRPr="002E5B83" w14:paraId="0B90DDB0" w14:textId="77777777" w:rsidTr="002E5B83">
        <w:trPr>
          <w:gridAfter w:val="1"/>
          <w:wAfter w:w="26" w:type="dxa"/>
          <w:trHeight w:val="870"/>
        </w:trPr>
        <w:tc>
          <w:tcPr>
            <w:tcW w:w="73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FC571" w14:textId="77777777" w:rsidR="00CE01CC" w:rsidRPr="00CE01CC" w:rsidRDefault="00CE01CC" w:rsidP="00CE01CC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4B0D" w14:textId="77777777" w:rsidR="00CE01CC" w:rsidRPr="00CE01CC" w:rsidRDefault="00CE01CC" w:rsidP="00CE01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2B1C" w14:textId="77777777" w:rsidR="00CE01CC" w:rsidRPr="00CE01CC" w:rsidRDefault="00CE01CC" w:rsidP="00CE01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8E89" w14:textId="77777777" w:rsidR="00CE01CC" w:rsidRPr="00CE01CC" w:rsidRDefault="00CE01CC" w:rsidP="00CE01CC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CE01CC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D14E7" w14:textId="77777777" w:rsidR="00CE01CC" w:rsidRPr="00CE01CC" w:rsidRDefault="00CE01CC" w:rsidP="00CE01CC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E01CC">
              <w:rPr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DAC7" w14:textId="77777777" w:rsidR="00CE01CC" w:rsidRPr="00CE01CC" w:rsidRDefault="00CE01CC" w:rsidP="00CE01CC">
            <w:pPr>
              <w:suppressAutoHyphens w:val="0"/>
              <w:jc w:val="right"/>
              <w:rPr>
                <w:color w:val="000000"/>
                <w:szCs w:val="28"/>
                <w:lang w:eastAsia="ru-RU"/>
              </w:rPr>
            </w:pPr>
            <w:r w:rsidRPr="00CE01CC">
              <w:rPr>
                <w:color w:val="000000"/>
                <w:szCs w:val="28"/>
                <w:lang w:eastAsia="ru-RU"/>
              </w:rPr>
              <w:t xml:space="preserve">М.Е. </w:t>
            </w:r>
            <w:proofErr w:type="spellStart"/>
            <w:r w:rsidRPr="00CE01CC">
              <w:rPr>
                <w:color w:val="000000"/>
                <w:szCs w:val="28"/>
                <w:lang w:eastAsia="ru-RU"/>
              </w:rPr>
              <w:t>Авакьян</w:t>
            </w:r>
            <w:proofErr w:type="spellEnd"/>
          </w:p>
        </w:tc>
      </w:tr>
    </w:tbl>
    <w:p w14:paraId="004194C8" w14:textId="77777777" w:rsidR="00CE01CC" w:rsidRPr="006E352E" w:rsidRDefault="00CE01CC" w:rsidP="002E5B83">
      <w:pPr>
        <w:jc w:val="both"/>
        <w:rPr>
          <w:b/>
          <w:szCs w:val="28"/>
        </w:rPr>
      </w:pPr>
    </w:p>
    <w:sectPr w:rsidR="00CE01CC" w:rsidRPr="006E352E" w:rsidSect="002E5B83">
      <w:pgSz w:w="16837" w:h="11905" w:orient="landscape"/>
      <w:pgMar w:top="1135" w:right="1134" w:bottom="567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6206" w14:textId="77777777" w:rsidR="00F23B94" w:rsidRDefault="00F23B94" w:rsidP="009C05CE">
      <w:r>
        <w:separator/>
      </w:r>
    </w:p>
  </w:endnote>
  <w:endnote w:type="continuationSeparator" w:id="0">
    <w:p w14:paraId="432FFCDA" w14:textId="77777777" w:rsidR="00F23B94" w:rsidRDefault="00F23B94" w:rsidP="009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CAEA5" w14:textId="77777777" w:rsidR="00F23B94" w:rsidRDefault="00F23B94" w:rsidP="009C05CE">
      <w:r>
        <w:separator/>
      </w:r>
    </w:p>
  </w:footnote>
  <w:footnote w:type="continuationSeparator" w:id="0">
    <w:p w14:paraId="54319767" w14:textId="77777777" w:rsidR="00F23B94" w:rsidRDefault="00F23B94" w:rsidP="009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3662" w14:textId="77777777" w:rsidR="00CE01CC" w:rsidRDefault="00CE01CC" w:rsidP="004F231E">
    <w:pPr>
      <w:pStyle w:val="aa"/>
      <w:tabs>
        <w:tab w:val="clear" w:pos="4677"/>
        <w:tab w:val="center" w:pos="3544"/>
      </w:tabs>
      <w:ind w:firstLine="14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17F0EF0" w14:textId="77777777" w:rsidR="00CE01CC" w:rsidRDefault="00CE01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AF59" w14:textId="357F631D" w:rsidR="00CE01CC" w:rsidRDefault="00CE01CC" w:rsidP="004F231E">
    <w:pPr>
      <w:pStyle w:val="aa"/>
      <w:ind w:firstLine="142"/>
      <w:jc w:val="center"/>
    </w:pPr>
    <w: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7938" w14:textId="52FB82A3" w:rsidR="009C05CE" w:rsidRDefault="002E5B83">
    <w:pPr>
      <w:pStyle w:val="aa"/>
      <w:jc w:val="center"/>
    </w:pPr>
    <w:r>
      <w:t>11</w:t>
    </w:r>
  </w:p>
  <w:p w14:paraId="499F43D1" w14:textId="77777777" w:rsidR="009C05CE" w:rsidRDefault="009C05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C22EC0"/>
    <w:multiLevelType w:val="hybridMultilevel"/>
    <w:tmpl w:val="1FD49424"/>
    <w:lvl w:ilvl="0" w:tplc="A768B2D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664975">
    <w:abstractNumId w:val="0"/>
  </w:num>
  <w:num w:numId="2" w16cid:durableId="169365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A4"/>
    <w:rsid w:val="000015CE"/>
    <w:rsid w:val="00007626"/>
    <w:rsid w:val="00020D72"/>
    <w:rsid w:val="00042764"/>
    <w:rsid w:val="00052E27"/>
    <w:rsid w:val="00057232"/>
    <w:rsid w:val="000C0148"/>
    <w:rsid w:val="000F4A27"/>
    <w:rsid w:val="00124586"/>
    <w:rsid w:val="00142C70"/>
    <w:rsid w:val="00160080"/>
    <w:rsid w:val="001644C9"/>
    <w:rsid w:val="00174E56"/>
    <w:rsid w:val="00177FD3"/>
    <w:rsid w:val="001C5DF8"/>
    <w:rsid w:val="001C5FEC"/>
    <w:rsid w:val="001D1998"/>
    <w:rsid w:val="001D3904"/>
    <w:rsid w:val="001E7746"/>
    <w:rsid w:val="001E77D3"/>
    <w:rsid w:val="002352A1"/>
    <w:rsid w:val="0025464F"/>
    <w:rsid w:val="00266250"/>
    <w:rsid w:val="00270EF1"/>
    <w:rsid w:val="00272654"/>
    <w:rsid w:val="002875F2"/>
    <w:rsid w:val="002A3362"/>
    <w:rsid w:val="002A7F43"/>
    <w:rsid w:val="002B0AE8"/>
    <w:rsid w:val="002C218C"/>
    <w:rsid w:val="002E5B83"/>
    <w:rsid w:val="002E6736"/>
    <w:rsid w:val="002F181E"/>
    <w:rsid w:val="00310477"/>
    <w:rsid w:val="00372CC4"/>
    <w:rsid w:val="003743AE"/>
    <w:rsid w:val="003922E7"/>
    <w:rsid w:val="003B2B75"/>
    <w:rsid w:val="003C5EAA"/>
    <w:rsid w:val="003D2A45"/>
    <w:rsid w:val="003E0B7B"/>
    <w:rsid w:val="003E5686"/>
    <w:rsid w:val="003F6668"/>
    <w:rsid w:val="00411553"/>
    <w:rsid w:val="00416300"/>
    <w:rsid w:val="0042429B"/>
    <w:rsid w:val="00434554"/>
    <w:rsid w:val="00434B87"/>
    <w:rsid w:val="00437691"/>
    <w:rsid w:val="004704F3"/>
    <w:rsid w:val="004779C2"/>
    <w:rsid w:val="0048706B"/>
    <w:rsid w:val="0048782A"/>
    <w:rsid w:val="0049381C"/>
    <w:rsid w:val="004C392F"/>
    <w:rsid w:val="004C5134"/>
    <w:rsid w:val="004F59E6"/>
    <w:rsid w:val="00502596"/>
    <w:rsid w:val="00517E50"/>
    <w:rsid w:val="00533C9C"/>
    <w:rsid w:val="005353D1"/>
    <w:rsid w:val="00546517"/>
    <w:rsid w:val="00570C79"/>
    <w:rsid w:val="00580399"/>
    <w:rsid w:val="00596721"/>
    <w:rsid w:val="005A62C7"/>
    <w:rsid w:val="005B0958"/>
    <w:rsid w:val="005B5BAE"/>
    <w:rsid w:val="00600268"/>
    <w:rsid w:val="00607D03"/>
    <w:rsid w:val="00612EF2"/>
    <w:rsid w:val="00627848"/>
    <w:rsid w:val="00627FCC"/>
    <w:rsid w:val="00633289"/>
    <w:rsid w:val="006437A5"/>
    <w:rsid w:val="006533A4"/>
    <w:rsid w:val="0065568E"/>
    <w:rsid w:val="00672DB3"/>
    <w:rsid w:val="006916B3"/>
    <w:rsid w:val="00693216"/>
    <w:rsid w:val="006B48EF"/>
    <w:rsid w:val="006D02CB"/>
    <w:rsid w:val="006D05A0"/>
    <w:rsid w:val="00701C37"/>
    <w:rsid w:val="0073114A"/>
    <w:rsid w:val="00751883"/>
    <w:rsid w:val="00754E40"/>
    <w:rsid w:val="007839BB"/>
    <w:rsid w:val="0078412A"/>
    <w:rsid w:val="007934F5"/>
    <w:rsid w:val="007C478D"/>
    <w:rsid w:val="00802A87"/>
    <w:rsid w:val="008036C1"/>
    <w:rsid w:val="00811F43"/>
    <w:rsid w:val="00813B97"/>
    <w:rsid w:val="008559EF"/>
    <w:rsid w:val="00870A1F"/>
    <w:rsid w:val="00874B51"/>
    <w:rsid w:val="00886C85"/>
    <w:rsid w:val="00887458"/>
    <w:rsid w:val="008A12C2"/>
    <w:rsid w:val="008A2FBE"/>
    <w:rsid w:val="008A4997"/>
    <w:rsid w:val="008B1591"/>
    <w:rsid w:val="008F43B6"/>
    <w:rsid w:val="008F6AB8"/>
    <w:rsid w:val="00910F7E"/>
    <w:rsid w:val="00931C64"/>
    <w:rsid w:val="00950E8A"/>
    <w:rsid w:val="00977082"/>
    <w:rsid w:val="00986F41"/>
    <w:rsid w:val="009961DF"/>
    <w:rsid w:val="009A58B6"/>
    <w:rsid w:val="009C05CE"/>
    <w:rsid w:val="009C5767"/>
    <w:rsid w:val="009D2B9F"/>
    <w:rsid w:val="009E31AE"/>
    <w:rsid w:val="009F6DD0"/>
    <w:rsid w:val="00A33A0C"/>
    <w:rsid w:val="00A74130"/>
    <w:rsid w:val="00A965FC"/>
    <w:rsid w:val="00AB0781"/>
    <w:rsid w:val="00AC5981"/>
    <w:rsid w:val="00AE78C3"/>
    <w:rsid w:val="00B04371"/>
    <w:rsid w:val="00B117F3"/>
    <w:rsid w:val="00B338FF"/>
    <w:rsid w:val="00B368FB"/>
    <w:rsid w:val="00B71697"/>
    <w:rsid w:val="00B86797"/>
    <w:rsid w:val="00BA6FE1"/>
    <w:rsid w:val="00BB08B0"/>
    <w:rsid w:val="00BE072E"/>
    <w:rsid w:val="00BE209F"/>
    <w:rsid w:val="00BE768E"/>
    <w:rsid w:val="00BF7EE2"/>
    <w:rsid w:val="00C2176C"/>
    <w:rsid w:val="00C252C4"/>
    <w:rsid w:val="00C421BB"/>
    <w:rsid w:val="00C45C69"/>
    <w:rsid w:val="00CC0616"/>
    <w:rsid w:val="00CC703D"/>
    <w:rsid w:val="00CE01CC"/>
    <w:rsid w:val="00CE0E94"/>
    <w:rsid w:val="00CF79C9"/>
    <w:rsid w:val="00D554BC"/>
    <w:rsid w:val="00D60ACB"/>
    <w:rsid w:val="00D65721"/>
    <w:rsid w:val="00D664E2"/>
    <w:rsid w:val="00D6742C"/>
    <w:rsid w:val="00D94DF9"/>
    <w:rsid w:val="00DA3224"/>
    <w:rsid w:val="00DB6D26"/>
    <w:rsid w:val="00DC2261"/>
    <w:rsid w:val="00DE34E1"/>
    <w:rsid w:val="00E028F8"/>
    <w:rsid w:val="00E12E58"/>
    <w:rsid w:val="00E23EAD"/>
    <w:rsid w:val="00E24184"/>
    <w:rsid w:val="00E369C1"/>
    <w:rsid w:val="00E44214"/>
    <w:rsid w:val="00E44B3A"/>
    <w:rsid w:val="00E56A45"/>
    <w:rsid w:val="00E67484"/>
    <w:rsid w:val="00E83248"/>
    <w:rsid w:val="00EA7CF4"/>
    <w:rsid w:val="00EC2CF6"/>
    <w:rsid w:val="00ED6707"/>
    <w:rsid w:val="00F000DE"/>
    <w:rsid w:val="00F00B86"/>
    <w:rsid w:val="00F13977"/>
    <w:rsid w:val="00F167E0"/>
    <w:rsid w:val="00F20F85"/>
    <w:rsid w:val="00F23B94"/>
    <w:rsid w:val="00F25C42"/>
    <w:rsid w:val="00F30ADF"/>
    <w:rsid w:val="00FA2EEA"/>
    <w:rsid w:val="00FB1860"/>
    <w:rsid w:val="00FC05A4"/>
    <w:rsid w:val="00FC3967"/>
    <w:rsid w:val="00FD0235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0C1530"/>
  <w15:docId w15:val="{87F3332C-132E-407C-B743-97E13D4A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9E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F59E6"/>
    <w:pPr>
      <w:keepNext/>
      <w:shd w:val="clear" w:color="auto" w:fill="FFFFFF"/>
      <w:tabs>
        <w:tab w:val="num" w:pos="432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59E6"/>
  </w:style>
  <w:style w:type="character" w:customStyle="1" w:styleId="WW-Absatz-Standardschriftart">
    <w:name w:val="WW-Absatz-Standardschriftart"/>
    <w:rsid w:val="004F59E6"/>
  </w:style>
  <w:style w:type="character" w:customStyle="1" w:styleId="WW-Absatz-Standardschriftart1">
    <w:name w:val="WW-Absatz-Standardschriftart1"/>
    <w:rsid w:val="004F59E6"/>
  </w:style>
  <w:style w:type="character" w:customStyle="1" w:styleId="WW8Num5z0">
    <w:name w:val="WW8Num5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4F59E6"/>
    <w:rPr>
      <w:rFonts w:ascii="Times New Roman" w:hAnsi="Times New Roman" w:cs="Times New Roman"/>
    </w:rPr>
  </w:style>
  <w:style w:type="character" w:customStyle="1" w:styleId="WW8NumSt7z0">
    <w:name w:val="WW8NumSt7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4F59E6"/>
  </w:style>
  <w:style w:type="character" w:styleId="a3">
    <w:name w:val="page number"/>
    <w:basedOn w:val="11"/>
    <w:rsid w:val="004F59E6"/>
  </w:style>
  <w:style w:type="paragraph" w:customStyle="1" w:styleId="12">
    <w:name w:val="Заголовок1"/>
    <w:basedOn w:val="a"/>
    <w:next w:val="a4"/>
    <w:rsid w:val="004F59E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4F59E6"/>
    <w:pPr>
      <w:jc w:val="both"/>
    </w:pPr>
  </w:style>
  <w:style w:type="paragraph" w:styleId="a5">
    <w:name w:val="List"/>
    <w:basedOn w:val="a4"/>
    <w:rsid w:val="004F59E6"/>
    <w:rPr>
      <w:rFonts w:ascii="Arial" w:hAnsi="Arial" w:cs="Tahoma"/>
    </w:rPr>
  </w:style>
  <w:style w:type="paragraph" w:customStyle="1" w:styleId="13">
    <w:name w:val="Название1"/>
    <w:basedOn w:val="a"/>
    <w:rsid w:val="004F59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F59E6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link w:val="a8"/>
    <w:qFormat/>
    <w:rsid w:val="004F59E6"/>
    <w:pPr>
      <w:jc w:val="center"/>
    </w:pPr>
    <w:rPr>
      <w:b/>
      <w:bCs/>
      <w:sz w:val="32"/>
    </w:rPr>
  </w:style>
  <w:style w:type="paragraph" w:styleId="a7">
    <w:name w:val="Subtitle"/>
    <w:basedOn w:val="a"/>
    <w:next w:val="a4"/>
    <w:link w:val="a9"/>
    <w:qFormat/>
    <w:rsid w:val="004F59E6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4F59E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4F59E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F59E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d">
    <w:name w:val="Balloon Text"/>
    <w:basedOn w:val="a"/>
    <w:rsid w:val="004F59E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B86"/>
    <w:pPr>
      <w:suppressAutoHyphens w:val="0"/>
      <w:ind w:left="720" w:firstLine="851"/>
      <w:contextualSpacing/>
      <w:jc w:val="both"/>
    </w:pPr>
    <w:rPr>
      <w:rFonts w:eastAsia="Calibri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05CE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F4A27"/>
    <w:rPr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character" w:customStyle="1" w:styleId="a8">
    <w:name w:val="Заголовок Знак"/>
    <w:basedOn w:val="a0"/>
    <w:link w:val="a6"/>
    <w:rsid w:val="000F4A27"/>
    <w:rPr>
      <w:b/>
      <w:bCs/>
      <w:sz w:val="32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0F4A27"/>
    <w:rPr>
      <w:b/>
      <w:bCs/>
      <w:sz w:val="28"/>
      <w:szCs w:val="24"/>
      <w:lang w:eastAsia="ar-SA"/>
    </w:rPr>
  </w:style>
  <w:style w:type="table" w:styleId="af">
    <w:name w:val="Table Grid"/>
    <w:basedOn w:val="a1"/>
    <w:rsid w:val="00CE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34C9-E243-4D44-AD4D-17E575E9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*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Анна Ткачева</cp:lastModifiedBy>
  <cp:revision>9</cp:revision>
  <cp:lastPrinted>2026-03-04T12:35:00Z</cp:lastPrinted>
  <dcterms:created xsi:type="dcterms:W3CDTF">2026-03-03T11:16:00Z</dcterms:created>
  <dcterms:modified xsi:type="dcterms:W3CDTF">2026-03-25T11:54:00Z</dcterms:modified>
</cp:coreProperties>
</file>